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E512A3" w14:textId="77777777" w:rsidR="007D245D" w:rsidRDefault="007D245D" w:rsidP="007D245D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bookmarkStart w:id="0" w:name="_Toc354683582"/>
      <w:bookmarkStart w:id="1" w:name="_Toc355866719"/>
      <w:r w:rsidRPr="00F67214">
        <w:rPr>
          <w:rFonts w:asciiTheme="minorHAnsi" w:hAnsiTheme="minorHAnsi"/>
        </w:rPr>
        <w:t>US01-</w:t>
      </w:r>
      <w:r w:rsidRPr="00F67214">
        <w:rPr>
          <w:rFonts w:asciiTheme="minorHAnsi" w:hAnsiTheme="minorHAnsi"/>
        </w:rPr>
        <w:t xml:space="preserve"> </w:t>
      </w:r>
      <w:r w:rsidRPr="00F67214">
        <w:rPr>
          <w:rFonts w:asciiTheme="minorHAnsi" w:hAnsiTheme="minorHAnsi"/>
        </w:rPr>
        <w:t xml:space="preserve">01 </w:t>
      </w:r>
      <w:bookmarkEnd w:id="0"/>
      <w:bookmarkEnd w:id="1"/>
      <w:r>
        <w:rPr>
          <w:rFonts w:asciiTheme="minorHAnsi" w:hAnsiTheme="minorHAnsi"/>
        </w:rPr>
        <w:t>Pierwsze uruchomienie</w:t>
      </w:r>
      <w:r w:rsidR="000908F3">
        <w:rPr>
          <w:rFonts w:asciiTheme="minorHAnsi" w:hAnsiTheme="minorHAnsi"/>
        </w:rPr>
        <w:t xml:space="preserve"> – poprawna konfiguracja bazy danych</w:t>
      </w:r>
    </w:p>
    <w:p w14:paraId="1108ADC4" w14:textId="77777777" w:rsidR="007D245D" w:rsidRDefault="007D245D" w:rsidP="007D245D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7D245D" w:rsidRPr="00F67214" w14:paraId="73CEB15E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FEF4AC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FD345E" w14:textId="77777777" w:rsidR="007D245D" w:rsidRPr="00F67214" w:rsidRDefault="007D245D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1</w:t>
            </w:r>
          </w:p>
        </w:tc>
      </w:tr>
      <w:tr w:rsidR="007D245D" w:rsidRPr="00F67214" w14:paraId="50A349DD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775E54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AAE09" w14:textId="117EADAC" w:rsidR="007D245D" w:rsidRPr="00F67214" w:rsidRDefault="007D245D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 w:rsidR="000908F3">
              <w:rPr>
                <w:rFonts w:asciiTheme="minorHAnsi" w:hAnsiTheme="minorHAnsi"/>
              </w:rPr>
              <w:t>Pierwsze uruchomienie – poprawna konfiguracja bazy danych</w:t>
            </w:r>
            <w:r w:rsidR="005630BC">
              <w:rPr>
                <w:rFonts w:asciiTheme="minorHAnsi" w:hAnsiTheme="minorHAnsi"/>
              </w:rPr>
              <w:t>, przypadek wzorcowy</w:t>
            </w:r>
          </w:p>
        </w:tc>
      </w:tr>
      <w:tr w:rsidR="007D245D" w:rsidRPr="00F67214" w14:paraId="3A8891B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557EC6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ED4374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26418498" w14:textId="77777777" w:rsidR="007D245D" w:rsidRPr="00F67214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</w:p>
        </w:tc>
      </w:tr>
      <w:tr w:rsidR="007D245D" w:rsidRPr="00F67214" w14:paraId="09E2A31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49D7F1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EE0B92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root</w:t>
            </w:r>
            <w:proofErr w:type="spellEnd"/>
          </w:p>
          <w:p w14:paraId="2A3EC3C5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h</w:t>
            </w:r>
            <w:r w:rsidRPr="007D245D">
              <w:rPr>
                <w:rFonts w:asciiTheme="minorHAnsi" w:hAnsiTheme="minorHAnsi"/>
              </w:rPr>
              <w:t>asło administratora bazy danych</w:t>
            </w:r>
          </w:p>
          <w:p w14:paraId="44E92D57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Adres serwer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localhost</w:t>
            </w:r>
            <w:proofErr w:type="spellEnd"/>
          </w:p>
          <w:p w14:paraId="407D351A" w14:textId="77777777" w:rsidR="007D245D" w:rsidRDefault="007D245D" w:rsidP="007D245D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 xml:space="preserve">Nazwa bazy </w:t>
            </w:r>
            <w:r>
              <w:rPr>
                <w:rFonts w:asciiTheme="minorHAnsi" w:hAnsiTheme="minorHAnsi"/>
              </w:rPr>
              <w:t xml:space="preserve">danych: </w:t>
            </w:r>
            <w:proofErr w:type="spellStart"/>
            <w:r>
              <w:rPr>
                <w:rFonts w:asciiTheme="minorHAnsi" w:hAnsiTheme="minorHAnsi"/>
              </w:rPr>
              <w:t>mr_buggy</w:t>
            </w:r>
            <w:proofErr w:type="spellEnd"/>
          </w:p>
          <w:p w14:paraId="1E6AFFC3" w14:textId="77777777" w:rsidR="007D245D" w:rsidRPr="00F67214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Nowa instalacja</w:t>
            </w:r>
            <w:r>
              <w:rPr>
                <w:rFonts w:asciiTheme="minorHAnsi" w:hAnsiTheme="minorHAnsi"/>
              </w:rPr>
              <w:t xml:space="preserve">: zaznaczony </w:t>
            </w:r>
            <w:proofErr w:type="spellStart"/>
            <w:r>
              <w:rPr>
                <w:rFonts w:asciiTheme="minorHAnsi" w:hAnsiTheme="minorHAnsi"/>
              </w:rPr>
              <w:t>chechbox</w:t>
            </w:r>
            <w:proofErr w:type="spellEnd"/>
          </w:p>
        </w:tc>
      </w:tr>
      <w:tr w:rsidR="007D245D" w:rsidRPr="00F67214" w14:paraId="5A73003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97C5F4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92139C" w14:textId="77777777" w:rsidR="007D245D" w:rsidRDefault="007D245D" w:rsidP="007D245D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5A0705B6" w14:textId="77777777" w:rsidR="007D245D" w:rsidRPr="00F67214" w:rsidRDefault="007D245D" w:rsidP="007D245D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7D245D" w:rsidRPr="00F67214" w14:paraId="1D6A41C1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8DD1E4C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FFFEF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Zostaje zdefiniowana baza danych, na której będzie działała aplikacja.</w:t>
            </w:r>
          </w:p>
        </w:tc>
      </w:tr>
      <w:tr w:rsidR="007D245D" w:rsidRPr="00F67214" w14:paraId="64A5BFA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6938FF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C44BC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rak komunikatu o błędzie, pojawia się okno utworzenia konta super administratora.</w:t>
            </w:r>
          </w:p>
        </w:tc>
      </w:tr>
      <w:tr w:rsidR="007D245D" w:rsidRPr="00F67214" w14:paraId="49BD654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B758D1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D72544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01E39B95" w14:textId="77777777" w:rsidR="007D245D" w:rsidRDefault="007D245D"/>
    <w:p w14:paraId="13D4527D" w14:textId="77777777" w:rsidR="007D245D" w:rsidRDefault="007D245D" w:rsidP="007D245D">
      <w:pPr>
        <w:pStyle w:val="Standard"/>
      </w:pPr>
      <w:r>
        <w:br w:type="page"/>
      </w:r>
    </w:p>
    <w:p w14:paraId="536D3118" w14:textId="77777777" w:rsidR="007D245D" w:rsidRDefault="007D245D" w:rsidP="007D245D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1- 0</w:t>
      </w:r>
      <w:r>
        <w:rPr>
          <w:rFonts w:asciiTheme="minorHAnsi" w:hAnsiTheme="minorHAnsi"/>
        </w:rPr>
        <w:t>2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Pierwsze uruchomienie</w:t>
      </w:r>
      <w:r>
        <w:rPr>
          <w:rFonts w:asciiTheme="minorHAnsi" w:hAnsiTheme="minorHAnsi"/>
        </w:rPr>
        <w:t xml:space="preserve"> – brak bazy danych</w:t>
      </w:r>
    </w:p>
    <w:p w14:paraId="1F015298" w14:textId="77777777" w:rsidR="007D245D" w:rsidRDefault="007D245D" w:rsidP="007D245D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7D245D" w:rsidRPr="00F67214" w14:paraId="476FC4E5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0CA41C7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A4A1761" w14:textId="77777777" w:rsidR="007D245D" w:rsidRPr="00F67214" w:rsidRDefault="007D245D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7D245D" w:rsidRPr="00F67214" w14:paraId="4E781471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E16B2C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D932A0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Pierwsze uruchomienie – brak bazy danych</w:t>
            </w:r>
          </w:p>
        </w:tc>
      </w:tr>
      <w:tr w:rsidR="007D245D" w:rsidRPr="00F67214" w14:paraId="1E5848E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B5179A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576602" w14:textId="77777777" w:rsid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60F12654" w14:textId="77777777" w:rsidR="007D245D" w:rsidRP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Baza danych </w:t>
            </w:r>
            <w:r>
              <w:rPr>
                <w:rFonts w:asciiTheme="minorHAnsi" w:hAnsiTheme="minorHAnsi"/>
                <w:i/>
              </w:rPr>
              <w:t>buggy</w:t>
            </w:r>
            <w:r>
              <w:rPr>
                <w:rFonts w:asciiTheme="minorHAnsi" w:hAnsiTheme="minorHAnsi"/>
              </w:rPr>
              <w:t xml:space="preserve"> nie istnieje.</w:t>
            </w:r>
          </w:p>
        </w:tc>
      </w:tr>
      <w:tr w:rsidR="007D245D" w:rsidRPr="00F67214" w14:paraId="2A8D9E0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F2487F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D403E8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root</w:t>
            </w:r>
            <w:proofErr w:type="spellEnd"/>
          </w:p>
          <w:p w14:paraId="58A6B7F7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h</w:t>
            </w:r>
            <w:r w:rsidRPr="007D245D">
              <w:rPr>
                <w:rFonts w:asciiTheme="minorHAnsi" w:hAnsiTheme="minorHAnsi"/>
              </w:rPr>
              <w:t>asło administratora bazy danych</w:t>
            </w:r>
          </w:p>
          <w:p w14:paraId="0EEC7306" w14:textId="77777777" w:rsidR="007D245D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Adres serwer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localhost</w:t>
            </w:r>
            <w:proofErr w:type="spellEnd"/>
          </w:p>
          <w:p w14:paraId="20055D10" w14:textId="77777777" w:rsidR="007D245D" w:rsidRDefault="007D245D" w:rsidP="007D245D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 xml:space="preserve">Nazwa bazy </w:t>
            </w:r>
            <w:r>
              <w:rPr>
                <w:rFonts w:asciiTheme="minorHAnsi" w:hAnsiTheme="minorHAnsi"/>
              </w:rPr>
              <w:t>danyc</w:t>
            </w:r>
            <w:r>
              <w:rPr>
                <w:rFonts w:asciiTheme="minorHAnsi" w:hAnsiTheme="minorHAnsi"/>
              </w:rPr>
              <w:t xml:space="preserve">h: </w:t>
            </w:r>
            <w:r>
              <w:rPr>
                <w:rFonts w:asciiTheme="minorHAnsi" w:hAnsiTheme="minorHAnsi"/>
              </w:rPr>
              <w:t>buggy</w:t>
            </w:r>
          </w:p>
          <w:p w14:paraId="08CFE4EA" w14:textId="77777777" w:rsidR="007D245D" w:rsidRPr="00F67214" w:rsidRDefault="007D245D" w:rsidP="007D245D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Nowa instalacja</w:t>
            </w:r>
            <w:r>
              <w:rPr>
                <w:rFonts w:asciiTheme="minorHAnsi" w:hAnsiTheme="minorHAnsi"/>
              </w:rPr>
              <w:t xml:space="preserve">: zaznaczony </w:t>
            </w:r>
            <w:proofErr w:type="spellStart"/>
            <w:r>
              <w:rPr>
                <w:rFonts w:asciiTheme="minorHAnsi" w:hAnsiTheme="minorHAnsi"/>
              </w:rPr>
              <w:t>chechbox</w:t>
            </w:r>
            <w:proofErr w:type="spellEnd"/>
          </w:p>
        </w:tc>
      </w:tr>
      <w:tr w:rsidR="007D245D" w:rsidRPr="00F67214" w14:paraId="2E45F13D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F45527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9736E24" w14:textId="77777777" w:rsidR="007D245D" w:rsidRDefault="007D245D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3C554507" w14:textId="77777777" w:rsidR="007D245D" w:rsidRPr="00F67214" w:rsidRDefault="007D245D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liknięcie przycisku </w:t>
            </w:r>
            <w:r>
              <w:rPr>
                <w:rFonts w:asciiTheme="minorHAnsi" w:hAnsiTheme="minorHAnsi"/>
              </w:rPr>
              <w:t>OK</w:t>
            </w:r>
          </w:p>
        </w:tc>
      </w:tr>
      <w:tr w:rsidR="007D245D" w:rsidRPr="00F67214" w14:paraId="5623EFE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4486E1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BF737C8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za danych nie zostaje dodana do konfiguracji.</w:t>
            </w:r>
          </w:p>
        </w:tc>
      </w:tr>
      <w:tr w:rsidR="007D245D" w:rsidRPr="00F67214" w14:paraId="177917E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BB6B799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AE4424" w14:textId="3E021BB1" w:rsidR="007D245D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kolorowanie nazwy pola bazy danych</w:t>
            </w:r>
            <w:r w:rsidRPr="00C26945">
              <w:rPr>
                <w:rFonts w:asciiTheme="minorHAnsi" w:hAnsiTheme="minorHAnsi"/>
              </w:rPr>
              <w:t xml:space="preserve"> z dodatkową podpowiedzią po najechaniu kursorem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D245D" w:rsidRPr="00F67214" w14:paraId="508BC03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97F33C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5AFC3F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1C5B160B" w14:textId="77777777" w:rsidR="007D245D" w:rsidRDefault="007D245D" w:rsidP="007D245D"/>
    <w:p w14:paraId="6D695FB6" w14:textId="77777777" w:rsidR="007D245D" w:rsidRDefault="007D245D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7E89C066" w14:textId="77777777" w:rsidR="007D245D" w:rsidRDefault="007D245D" w:rsidP="007D245D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1- 0</w:t>
      </w:r>
      <w:r>
        <w:rPr>
          <w:rFonts w:asciiTheme="minorHAnsi" w:hAnsiTheme="minorHAnsi"/>
        </w:rPr>
        <w:t>3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Pierwsze uruchomienie – </w:t>
      </w:r>
      <w:r>
        <w:rPr>
          <w:rFonts w:asciiTheme="minorHAnsi" w:hAnsiTheme="minorHAnsi"/>
        </w:rPr>
        <w:t>błędne hasło do bazy danych</w:t>
      </w:r>
    </w:p>
    <w:p w14:paraId="05A70FDB" w14:textId="77777777" w:rsidR="007D245D" w:rsidRDefault="007D245D" w:rsidP="007D245D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7D245D" w:rsidRPr="00F67214" w14:paraId="3B93F5C6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17EF57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5D1F2" w14:textId="77777777" w:rsidR="007D245D" w:rsidRPr="00F67214" w:rsidRDefault="007D245D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7D245D" w:rsidRPr="00F67214" w14:paraId="7613809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4883FF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FCAA07" w14:textId="77777777" w:rsidR="007D245D" w:rsidRPr="00F67214" w:rsidRDefault="007D245D" w:rsidP="007D245D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Pierwsze uruchomienie – </w:t>
            </w:r>
            <w:r>
              <w:rPr>
                <w:rFonts w:asciiTheme="minorHAnsi" w:hAnsiTheme="minorHAnsi"/>
              </w:rPr>
              <w:t>błędne hasło do bazy danych</w:t>
            </w:r>
          </w:p>
        </w:tc>
      </w:tr>
      <w:tr w:rsidR="007D245D" w:rsidRPr="00F67214" w14:paraId="0B07E5A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392DF2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A477F3" w14:textId="77777777" w:rsid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099A99B8" w14:textId="77777777" w:rsidR="007D245D" w:rsidRP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lokalnie baza </w:t>
            </w:r>
            <w:proofErr w:type="spellStart"/>
            <w:r>
              <w:rPr>
                <w:rFonts w:asciiTheme="minorHAnsi" w:hAnsiTheme="minorHAnsi"/>
                <w:i/>
              </w:rPr>
              <w:t>mr_buggy</w:t>
            </w:r>
            <w:proofErr w:type="spellEnd"/>
          </w:p>
        </w:tc>
      </w:tr>
      <w:tr w:rsidR="007D245D" w:rsidRPr="00F67214" w14:paraId="764F50E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02589D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0E5F2A" w14:textId="77777777" w:rsid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root</w:t>
            </w:r>
            <w:proofErr w:type="spellEnd"/>
          </w:p>
          <w:p w14:paraId="1465D030" w14:textId="77777777" w:rsid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Hasło: </w:t>
            </w:r>
            <w:r w:rsidR="000908F3">
              <w:rPr>
                <w:rFonts w:asciiTheme="minorHAnsi" w:hAnsiTheme="minorHAnsi"/>
              </w:rPr>
              <w:t>blstreampatronage2013</w:t>
            </w:r>
          </w:p>
          <w:p w14:paraId="20F073B7" w14:textId="77777777" w:rsidR="007D245D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Adres serwer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localhost</w:t>
            </w:r>
            <w:proofErr w:type="spellEnd"/>
          </w:p>
          <w:p w14:paraId="439408C0" w14:textId="77777777" w:rsidR="007D245D" w:rsidRDefault="007D245D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 xml:space="preserve">Nazwa bazy </w:t>
            </w:r>
            <w:r>
              <w:rPr>
                <w:rFonts w:asciiTheme="minorHAnsi" w:hAnsiTheme="minorHAnsi"/>
              </w:rPr>
              <w:t xml:space="preserve">danych: </w:t>
            </w:r>
            <w:proofErr w:type="spellStart"/>
            <w:r>
              <w:rPr>
                <w:rFonts w:asciiTheme="minorHAnsi" w:hAnsiTheme="minorHAnsi"/>
              </w:rPr>
              <w:t>mr_</w:t>
            </w:r>
            <w:r>
              <w:rPr>
                <w:rFonts w:asciiTheme="minorHAnsi" w:hAnsiTheme="minorHAnsi"/>
              </w:rPr>
              <w:t>buggy</w:t>
            </w:r>
            <w:proofErr w:type="spellEnd"/>
          </w:p>
          <w:p w14:paraId="21207C5A" w14:textId="77777777" w:rsidR="007D245D" w:rsidRPr="00F67214" w:rsidRDefault="007D245D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7D245D">
              <w:rPr>
                <w:rFonts w:asciiTheme="minorHAnsi" w:hAnsiTheme="minorHAnsi"/>
              </w:rPr>
              <w:t>Nowa instalacja</w:t>
            </w:r>
            <w:r>
              <w:rPr>
                <w:rFonts w:asciiTheme="minorHAnsi" w:hAnsiTheme="minorHAnsi"/>
              </w:rPr>
              <w:t xml:space="preserve">: zaznaczony </w:t>
            </w:r>
            <w:proofErr w:type="spellStart"/>
            <w:r>
              <w:rPr>
                <w:rFonts w:asciiTheme="minorHAnsi" w:hAnsiTheme="minorHAnsi"/>
              </w:rPr>
              <w:t>chechbox</w:t>
            </w:r>
            <w:proofErr w:type="spellEnd"/>
          </w:p>
        </w:tc>
      </w:tr>
      <w:tr w:rsidR="007D245D" w:rsidRPr="00F67214" w14:paraId="6E0995B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E071D5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C7BDB35" w14:textId="77777777" w:rsidR="007D245D" w:rsidRDefault="007D245D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4695707F" w14:textId="77777777" w:rsidR="007D245D" w:rsidRPr="00F67214" w:rsidRDefault="007D245D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7D245D" w:rsidRPr="00F67214" w14:paraId="245E0FA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C1AF08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646AB3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aza danych nie zostaje dodana do konfiguracji.</w:t>
            </w:r>
          </w:p>
        </w:tc>
      </w:tr>
      <w:tr w:rsidR="007D245D" w:rsidRPr="00F67214" w14:paraId="69856F8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8A2DC0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09FEEC" w14:textId="6B8A25D6" w:rsidR="007D245D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okolorowanie nazwy </w:t>
            </w:r>
            <w:r>
              <w:rPr>
                <w:rFonts w:asciiTheme="minorHAnsi" w:hAnsiTheme="minorHAnsi"/>
              </w:rPr>
              <w:t>pola z hasłem,</w:t>
            </w:r>
            <w:r w:rsidRPr="00C26945">
              <w:rPr>
                <w:rFonts w:asciiTheme="minorHAnsi" w:hAnsiTheme="minorHAnsi"/>
              </w:rPr>
              <w:t xml:space="preserve"> z dodatkową podpowiedzią po najechaniu kursorem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7D245D" w:rsidRPr="00F67214" w14:paraId="2B4DF18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15BA42" w14:textId="77777777" w:rsidR="007D245D" w:rsidRPr="00F67214" w:rsidRDefault="007D245D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9752BD" w14:textId="77777777" w:rsidR="007D245D" w:rsidRPr="00F67214" w:rsidRDefault="007D245D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6838A6B5" w14:textId="77777777" w:rsidR="007D245D" w:rsidRDefault="007D245D" w:rsidP="007D245D"/>
    <w:p w14:paraId="60604A97" w14:textId="66042710" w:rsidR="00C26945" w:rsidRDefault="00C26945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4186EC66" w14:textId="2FC2FD58" w:rsidR="00C26945" w:rsidRDefault="00C26945" w:rsidP="00C26945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1- 0</w:t>
      </w:r>
      <w:r>
        <w:rPr>
          <w:rFonts w:asciiTheme="minorHAnsi" w:hAnsiTheme="minorHAnsi"/>
        </w:rPr>
        <w:t>4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kładanie konta </w:t>
      </w:r>
      <w:proofErr w:type="spellStart"/>
      <w:r>
        <w:rPr>
          <w:rFonts w:asciiTheme="minorHAnsi" w:hAnsiTheme="minorHAnsi"/>
        </w:rPr>
        <w:t>superadministratora</w:t>
      </w:r>
      <w:proofErr w:type="spellEnd"/>
      <w:r w:rsidR="005630BC">
        <w:rPr>
          <w:rFonts w:asciiTheme="minorHAnsi" w:hAnsiTheme="minorHAnsi"/>
        </w:rPr>
        <w:t xml:space="preserve"> – przypadek wzorcowy</w:t>
      </w:r>
    </w:p>
    <w:p w14:paraId="7027E928" w14:textId="77777777" w:rsidR="00C26945" w:rsidRDefault="00C26945" w:rsidP="00C26945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C26945" w:rsidRPr="00F67214" w14:paraId="63B049B8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289725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3B4AC6" w14:textId="7365AD80" w:rsidR="00C26945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C26945" w:rsidRPr="00F67214" w14:paraId="3286892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091618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A19964" w14:textId="4CDC1C98" w:rsidR="00C26945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akładanie konta </w:t>
            </w:r>
            <w:proofErr w:type="spellStart"/>
            <w:r>
              <w:rPr>
                <w:rFonts w:asciiTheme="minorHAnsi" w:hAnsiTheme="minorHAnsi"/>
              </w:rPr>
              <w:t>superadministratora</w:t>
            </w:r>
            <w:proofErr w:type="spellEnd"/>
            <w:r w:rsidR="005630BC">
              <w:rPr>
                <w:rFonts w:asciiTheme="minorHAnsi" w:hAnsiTheme="minorHAnsi"/>
              </w:rPr>
              <w:t xml:space="preserve"> – przypadek wzorcowy</w:t>
            </w:r>
          </w:p>
        </w:tc>
      </w:tr>
      <w:tr w:rsidR="00C26945" w:rsidRPr="00F67214" w14:paraId="53637D45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E47EE8F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97E4E6" w14:textId="77777777" w:rsidR="00C26945" w:rsidRDefault="00C26945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56353C9F" w14:textId="77777777" w:rsidR="00C26945" w:rsidRPr="007D245D" w:rsidRDefault="00C26945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lokalnie baza </w:t>
            </w:r>
            <w:proofErr w:type="spellStart"/>
            <w:r>
              <w:rPr>
                <w:rFonts w:asciiTheme="minorHAnsi" w:hAnsiTheme="minorHAnsi"/>
                <w:i/>
              </w:rPr>
              <w:t>mr_buggy</w:t>
            </w:r>
            <w:proofErr w:type="spellEnd"/>
          </w:p>
        </w:tc>
      </w:tr>
      <w:tr w:rsidR="00C26945" w:rsidRPr="00F67214" w14:paraId="38A2A62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C9B448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4AD5F5" w14:textId="07F3996B" w:rsidR="00C26945" w:rsidRPr="00C26945" w:rsidRDefault="00C26945" w:rsidP="00C2694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a użytkownik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justek</w:t>
            </w:r>
            <w:proofErr w:type="spellEnd"/>
          </w:p>
          <w:p w14:paraId="6BFEFFA1" w14:textId="11821B5D" w:rsidR="00C26945" w:rsidRPr="00C26945" w:rsidRDefault="00C26945" w:rsidP="00C2694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Hasło</w:t>
            </w:r>
            <w:r>
              <w:rPr>
                <w:rFonts w:asciiTheme="minorHAnsi" w:hAnsiTheme="minorHAnsi"/>
              </w:rPr>
              <w:t>: blstream2013!</w:t>
            </w:r>
          </w:p>
          <w:p w14:paraId="30A1A559" w14:textId="362A5816" w:rsidR="00C26945" w:rsidRPr="00C26945" w:rsidRDefault="00C26945" w:rsidP="00C2694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Powtórz hasło</w:t>
            </w:r>
            <w:r>
              <w:rPr>
                <w:rFonts w:asciiTheme="minorHAnsi" w:hAnsiTheme="minorHAnsi"/>
              </w:rPr>
              <w:t>: blstream2013!</w:t>
            </w:r>
          </w:p>
          <w:p w14:paraId="44510380" w14:textId="47606A52" w:rsidR="00C26945" w:rsidRPr="00C26945" w:rsidRDefault="00C26945" w:rsidP="00C2694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Imię</w:t>
            </w:r>
            <w:r>
              <w:rPr>
                <w:rFonts w:asciiTheme="minorHAnsi" w:hAnsiTheme="minorHAnsi"/>
              </w:rPr>
              <w:t>: Justyna</w:t>
            </w:r>
          </w:p>
          <w:p w14:paraId="730019DE" w14:textId="27515F6F" w:rsidR="00C26945" w:rsidRPr="00C26945" w:rsidRDefault="00C26945" w:rsidP="00C2694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isko</w:t>
            </w:r>
            <w:r>
              <w:rPr>
                <w:rFonts w:asciiTheme="minorHAnsi" w:hAnsiTheme="minorHAnsi"/>
              </w:rPr>
              <w:t>: Pietrzyńska</w:t>
            </w:r>
          </w:p>
          <w:p w14:paraId="1751CFEE" w14:textId="77C6FCB0" w:rsidR="00C26945" w:rsidRPr="00F67214" w:rsidRDefault="00C26945" w:rsidP="00C2694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 justek@gmail.</w:t>
            </w:r>
            <w:proofErr w:type="gramStart"/>
            <w:r>
              <w:rPr>
                <w:rFonts w:asciiTheme="minorHAnsi" w:hAnsiTheme="minorHAnsi"/>
              </w:rPr>
              <w:t>com</w:t>
            </w:r>
            <w:proofErr w:type="gramEnd"/>
          </w:p>
        </w:tc>
      </w:tr>
      <w:tr w:rsidR="00C26945" w:rsidRPr="00F67214" w14:paraId="2F2B481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CC9442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60985F" w14:textId="77777777" w:rsidR="00C26945" w:rsidRDefault="00C26945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4DC239AC" w14:textId="77777777" w:rsidR="00C26945" w:rsidRPr="00F67214" w:rsidRDefault="00C26945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C26945" w:rsidRPr="00F67214" w14:paraId="0C544A56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7859B7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169B64" w14:textId="7F339099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ro zostaje utworzone.</w:t>
            </w:r>
          </w:p>
        </w:tc>
      </w:tr>
      <w:tr w:rsidR="00C26945" w:rsidRPr="00F67214" w14:paraId="5B27F20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B47426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D8A467" w14:textId="3F5D0591" w:rsidR="00C26945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enie konta </w:t>
            </w:r>
            <w:proofErr w:type="spellStart"/>
            <w:r>
              <w:rPr>
                <w:rFonts w:asciiTheme="minorHAnsi" w:hAnsiTheme="minorHAnsi"/>
              </w:rPr>
              <w:t>superadministratora</w:t>
            </w:r>
            <w:proofErr w:type="spellEnd"/>
            <w:r>
              <w:rPr>
                <w:rFonts w:asciiTheme="minorHAnsi" w:hAnsiTheme="minorHAnsi"/>
              </w:rPr>
              <w:t>, brak komunikatów o błędzie</w:t>
            </w:r>
          </w:p>
        </w:tc>
      </w:tr>
      <w:tr w:rsidR="00C26945" w:rsidRPr="00F67214" w14:paraId="49C8E60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C3AD4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E99369" w14:textId="77777777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3B2E88CB" w14:textId="77777777" w:rsidR="00C26945" w:rsidRDefault="00C26945" w:rsidP="00C26945"/>
    <w:p w14:paraId="2C14734D" w14:textId="77777777" w:rsidR="00C26945" w:rsidRDefault="00C26945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27980CFE" w14:textId="3C29029E" w:rsidR="00C26945" w:rsidRDefault="00C26945" w:rsidP="00C26945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1- 0</w:t>
      </w:r>
      <w:r>
        <w:rPr>
          <w:rFonts w:asciiTheme="minorHAnsi" w:hAnsiTheme="minorHAnsi"/>
        </w:rPr>
        <w:t>5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kładanie konta </w:t>
      </w:r>
      <w:proofErr w:type="spellStart"/>
      <w:r>
        <w:rPr>
          <w:rFonts w:asciiTheme="minorHAnsi" w:hAnsiTheme="minorHAnsi"/>
        </w:rPr>
        <w:t>superadministratora</w:t>
      </w:r>
      <w:proofErr w:type="spellEnd"/>
      <w:r>
        <w:rPr>
          <w:rFonts w:asciiTheme="minorHAnsi" w:hAnsiTheme="minorHAnsi"/>
        </w:rPr>
        <w:t xml:space="preserve"> – niepoprawne hasło</w:t>
      </w:r>
    </w:p>
    <w:p w14:paraId="0F3732B6" w14:textId="77777777" w:rsidR="00C26945" w:rsidRDefault="00C26945" w:rsidP="00C26945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C26945" w:rsidRPr="00F67214" w14:paraId="20BA1DA7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3A119B4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63E0F6" w14:textId="2FADB9D1" w:rsidR="00C26945" w:rsidRPr="00F67214" w:rsidRDefault="00C26945" w:rsidP="00C2694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C26945" w:rsidRPr="00F67214" w14:paraId="1443091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1052CE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0457915" w14:textId="6E28026D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akładanie konta </w:t>
            </w:r>
            <w:proofErr w:type="spellStart"/>
            <w:r>
              <w:rPr>
                <w:rFonts w:asciiTheme="minorHAnsi" w:hAnsiTheme="minorHAnsi"/>
              </w:rPr>
              <w:t>superadministratora</w:t>
            </w:r>
            <w:proofErr w:type="spellEnd"/>
            <w:r>
              <w:rPr>
                <w:rFonts w:asciiTheme="minorHAnsi" w:hAnsiTheme="minorHAnsi"/>
              </w:rPr>
              <w:t xml:space="preserve"> –</w:t>
            </w:r>
            <w:r w:rsidR="008D0D64">
              <w:rPr>
                <w:rFonts w:asciiTheme="minorHAnsi" w:hAnsiTheme="minorHAnsi"/>
              </w:rPr>
              <w:t xml:space="preserve"> niepoprawna powtórka hasła</w:t>
            </w:r>
          </w:p>
        </w:tc>
      </w:tr>
      <w:tr w:rsidR="00C26945" w:rsidRPr="00F67214" w14:paraId="4521872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BFEDB3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00ED706" w14:textId="77777777" w:rsidR="00C26945" w:rsidRDefault="00C26945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345BE9B5" w14:textId="77777777" w:rsidR="00C26945" w:rsidRPr="007D245D" w:rsidRDefault="00C26945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lokalnie baza </w:t>
            </w:r>
            <w:proofErr w:type="spellStart"/>
            <w:r>
              <w:rPr>
                <w:rFonts w:asciiTheme="minorHAnsi" w:hAnsiTheme="minorHAnsi"/>
                <w:i/>
              </w:rPr>
              <w:t>mr_buggy</w:t>
            </w:r>
            <w:proofErr w:type="spellEnd"/>
          </w:p>
        </w:tc>
      </w:tr>
      <w:tr w:rsidR="00C26945" w:rsidRPr="00F67214" w14:paraId="0742CB4D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4A475F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6A0D270" w14:textId="77777777" w:rsidR="00C26945" w:rsidRPr="00C26945" w:rsidRDefault="00C26945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a użytkownik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justek</w:t>
            </w:r>
            <w:proofErr w:type="spellEnd"/>
          </w:p>
          <w:p w14:paraId="42B6051A" w14:textId="77777777" w:rsidR="00C26945" w:rsidRPr="00C26945" w:rsidRDefault="00C26945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Hasło</w:t>
            </w:r>
            <w:r>
              <w:rPr>
                <w:rFonts w:asciiTheme="minorHAnsi" w:hAnsiTheme="minorHAnsi"/>
              </w:rPr>
              <w:t>: blstream2013!</w:t>
            </w:r>
          </w:p>
          <w:p w14:paraId="5BEE9E4B" w14:textId="3F9F30DF" w:rsidR="00C26945" w:rsidRPr="00C26945" w:rsidRDefault="00C26945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Powtórz hasło</w:t>
            </w:r>
            <w:r>
              <w:rPr>
                <w:rFonts w:asciiTheme="minorHAnsi" w:hAnsiTheme="minorHAnsi"/>
              </w:rPr>
              <w:t>: blstream201</w:t>
            </w:r>
            <w:r>
              <w:rPr>
                <w:rFonts w:asciiTheme="minorHAnsi" w:hAnsiTheme="minorHAnsi"/>
              </w:rPr>
              <w:t>2?</w:t>
            </w:r>
          </w:p>
          <w:p w14:paraId="6C3B9A01" w14:textId="77777777" w:rsidR="00C26945" w:rsidRPr="00C26945" w:rsidRDefault="00C26945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Imię</w:t>
            </w:r>
            <w:r>
              <w:rPr>
                <w:rFonts w:asciiTheme="minorHAnsi" w:hAnsiTheme="minorHAnsi"/>
              </w:rPr>
              <w:t>: Justyna</w:t>
            </w:r>
          </w:p>
          <w:p w14:paraId="459014BF" w14:textId="77777777" w:rsidR="00C26945" w:rsidRPr="00C26945" w:rsidRDefault="00C26945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isko</w:t>
            </w:r>
            <w:r>
              <w:rPr>
                <w:rFonts w:asciiTheme="minorHAnsi" w:hAnsiTheme="minorHAnsi"/>
              </w:rPr>
              <w:t>: Pietrzyńska</w:t>
            </w:r>
          </w:p>
          <w:p w14:paraId="4378AAF1" w14:textId="77777777" w:rsidR="00C26945" w:rsidRPr="00F67214" w:rsidRDefault="00C26945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 justek@gmail.</w:t>
            </w:r>
            <w:proofErr w:type="gramStart"/>
            <w:r>
              <w:rPr>
                <w:rFonts w:asciiTheme="minorHAnsi" w:hAnsiTheme="minorHAnsi"/>
              </w:rPr>
              <w:t>com</w:t>
            </w:r>
            <w:proofErr w:type="gramEnd"/>
          </w:p>
        </w:tc>
      </w:tr>
      <w:tr w:rsidR="00C26945" w:rsidRPr="00F67214" w14:paraId="550DF687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7E0418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6FCC43" w14:textId="77777777" w:rsidR="00C26945" w:rsidRDefault="00C26945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2CFBDB04" w14:textId="77777777" w:rsidR="00C26945" w:rsidRPr="00F67214" w:rsidRDefault="00C26945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C26945" w:rsidRPr="00F67214" w14:paraId="5341AF3B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3B77D3A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14BC7EE" w14:textId="5922A890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ntro </w:t>
            </w:r>
            <w:r>
              <w:rPr>
                <w:rFonts w:asciiTheme="minorHAnsi" w:hAnsiTheme="minorHAnsi"/>
              </w:rPr>
              <w:t xml:space="preserve">nie </w:t>
            </w:r>
            <w:r>
              <w:rPr>
                <w:rFonts w:asciiTheme="minorHAnsi" w:hAnsiTheme="minorHAnsi"/>
              </w:rPr>
              <w:t>zostaje utworzone.</w:t>
            </w:r>
          </w:p>
        </w:tc>
      </w:tr>
      <w:tr w:rsidR="00C26945" w:rsidRPr="00F67214" w14:paraId="5703258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C4600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62B98" w14:textId="53595150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le hasło zostaje pokolorowane na czerwono, pojawia się podpowiedź „Powtórzone hasło nie jest poprawne”, konto nie zostaje utworzone.</w:t>
            </w:r>
          </w:p>
        </w:tc>
      </w:tr>
      <w:tr w:rsidR="00C26945" w:rsidRPr="00F67214" w14:paraId="041F4C1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C3BEE7" w14:textId="77777777" w:rsidR="00C26945" w:rsidRPr="00F67214" w:rsidRDefault="00C26945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7F7E5C" w14:textId="77777777" w:rsidR="00C26945" w:rsidRPr="00F67214" w:rsidRDefault="00C26945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3FB7D352" w14:textId="77777777" w:rsidR="00C26945" w:rsidRDefault="00C26945" w:rsidP="00C26945"/>
    <w:p w14:paraId="18EE77D4" w14:textId="77777777" w:rsidR="003477DA" w:rsidRDefault="003477DA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0F77CC39" w14:textId="014F9EDE" w:rsidR="003477DA" w:rsidRDefault="003477DA" w:rsidP="003477DA">
      <w:pPr>
        <w:pStyle w:val="Nagwek2"/>
        <w:keepLines/>
        <w:widowControl/>
        <w:numPr>
          <w:ilvl w:val="1"/>
          <w:numId w:val="2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1- 0</w:t>
      </w:r>
      <w:r>
        <w:rPr>
          <w:rFonts w:asciiTheme="minorHAnsi" w:hAnsiTheme="minorHAnsi"/>
        </w:rPr>
        <w:t>6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Zakładanie konta </w:t>
      </w:r>
      <w:proofErr w:type="spellStart"/>
      <w:r>
        <w:rPr>
          <w:rFonts w:asciiTheme="minorHAnsi" w:hAnsiTheme="minorHAnsi"/>
        </w:rPr>
        <w:t>superadministratora</w:t>
      </w:r>
      <w:proofErr w:type="spellEnd"/>
      <w:r>
        <w:rPr>
          <w:rFonts w:asciiTheme="minorHAnsi" w:hAnsiTheme="minorHAnsi"/>
        </w:rPr>
        <w:t xml:space="preserve"> – </w:t>
      </w:r>
      <w:r w:rsidR="008D0D64">
        <w:rPr>
          <w:rFonts w:asciiTheme="minorHAnsi" w:hAnsiTheme="minorHAnsi"/>
        </w:rPr>
        <w:t>konto już istnieje</w:t>
      </w:r>
    </w:p>
    <w:p w14:paraId="01E24FC6" w14:textId="77777777" w:rsidR="003477DA" w:rsidRDefault="003477DA" w:rsidP="003477DA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3477DA" w:rsidRPr="00F67214" w14:paraId="745B4155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21B00B8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0F78FFA" w14:textId="68DCEBE1" w:rsidR="003477DA" w:rsidRPr="00F67214" w:rsidRDefault="003477DA" w:rsidP="003477DA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1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3477DA" w:rsidRPr="00F67214" w14:paraId="32E1BF9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E66013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0009F09" w14:textId="582244EC" w:rsidR="003477DA" w:rsidRPr="00F67214" w:rsidRDefault="003477DA" w:rsidP="008D0D64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Zakładanie konta </w:t>
            </w:r>
            <w:proofErr w:type="spellStart"/>
            <w:r>
              <w:rPr>
                <w:rFonts w:asciiTheme="minorHAnsi" w:hAnsiTheme="minorHAnsi"/>
              </w:rPr>
              <w:t>superadministratora</w:t>
            </w:r>
            <w:proofErr w:type="spellEnd"/>
            <w:r>
              <w:rPr>
                <w:rFonts w:asciiTheme="minorHAnsi" w:hAnsiTheme="minorHAnsi"/>
              </w:rPr>
              <w:t xml:space="preserve"> – </w:t>
            </w:r>
            <w:r w:rsidR="008D0D64">
              <w:rPr>
                <w:rFonts w:asciiTheme="minorHAnsi" w:hAnsiTheme="minorHAnsi"/>
              </w:rPr>
              <w:t>konto już istnieje</w:t>
            </w:r>
          </w:p>
        </w:tc>
      </w:tr>
      <w:tr w:rsidR="003477DA" w:rsidRPr="00F67214" w14:paraId="6F8B26C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7EBFFF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98623E" w14:textId="77777777" w:rsidR="003477DA" w:rsidRDefault="003477DA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26FDBEBD" w14:textId="42D193D2" w:rsidR="003477DA" w:rsidRPr="007D245D" w:rsidRDefault="003477DA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lokalnie baza </w:t>
            </w:r>
            <w:proofErr w:type="spellStart"/>
            <w:r>
              <w:rPr>
                <w:rFonts w:asciiTheme="minorHAnsi" w:hAnsiTheme="minorHAnsi"/>
                <w:i/>
              </w:rPr>
              <w:t>mr_buggy</w:t>
            </w:r>
            <w:proofErr w:type="spellEnd"/>
            <w:r w:rsidR="008D0D64">
              <w:rPr>
                <w:rFonts w:asciiTheme="minorHAnsi" w:hAnsiTheme="minorHAnsi"/>
                <w:i/>
              </w:rPr>
              <w:t>,</w:t>
            </w:r>
            <w:r w:rsidR="008D0D64">
              <w:rPr>
                <w:rFonts w:asciiTheme="minorHAnsi" w:hAnsiTheme="minorHAnsi"/>
              </w:rPr>
              <w:t xml:space="preserve"> w bazie istnieje użytkownik o loginie </w:t>
            </w:r>
            <w:proofErr w:type="spellStart"/>
            <w:r w:rsidR="008D0D64">
              <w:rPr>
                <w:rFonts w:asciiTheme="minorHAnsi" w:hAnsiTheme="minorHAnsi"/>
                <w:i/>
              </w:rPr>
              <w:t>justek</w:t>
            </w:r>
            <w:proofErr w:type="spellEnd"/>
          </w:p>
        </w:tc>
      </w:tr>
      <w:tr w:rsidR="003477DA" w:rsidRPr="00F67214" w14:paraId="333EFEE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85CBE59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FF2C95" w14:textId="77777777" w:rsidR="003477DA" w:rsidRPr="00C26945" w:rsidRDefault="003477DA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a użytkownik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justek</w:t>
            </w:r>
            <w:proofErr w:type="spellEnd"/>
          </w:p>
          <w:p w14:paraId="605E1835" w14:textId="77777777" w:rsidR="003477DA" w:rsidRPr="00C26945" w:rsidRDefault="003477DA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Hasło</w:t>
            </w:r>
            <w:r>
              <w:rPr>
                <w:rFonts w:asciiTheme="minorHAnsi" w:hAnsiTheme="minorHAnsi"/>
              </w:rPr>
              <w:t>: blstream2013!</w:t>
            </w:r>
          </w:p>
          <w:p w14:paraId="14D39F6B" w14:textId="7DE4908F" w:rsidR="003477DA" w:rsidRPr="00C26945" w:rsidRDefault="003477DA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Powtórz hasło</w:t>
            </w:r>
            <w:r>
              <w:rPr>
                <w:rFonts w:asciiTheme="minorHAnsi" w:hAnsiTheme="minorHAnsi"/>
              </w:rPr>
              <w:t>: blstream201</w:t>
            </w:r>
            <w:r>
              <w:rPr>
                <w:rFonts w:asciiTheme="minorHAnsi" w:hAnsiTheme="minorHAnsi"/>
              </w:rPr>
              <w:t>3!</w:t>
            </w:r>
          </w:p>
          <w:p w14:paraId="15979082" w14:textId="77777777" w:rsidR="003477DA" w:rsidRPr="00C26945" w:rsidRDefault="003477DA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Imię</w:t>
            </w:r>
            <w:r>
              <w:rPr>
                <w:rFonts w:asciiTheme="minorHAnsi" w:hAnsiTheme="minorHAnsi"/>
              </w:rPr>
              <w:t>: Justyna</w:t>
            </w:r>
          </w:p>
          <w:p w14:paraId="728F8D63" w14:textId="77777777" w:rsidR="003477DA" w:rsidRPr="00C26945" w:rsidRDefault="003477DA" w:rsidP="009F72E5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isko</w:t>
            </w:r>
            <w:r>
              <w:rPr>
                <w:rFonts w:asciiTheme="minorHAnsi" w:hAnsiTheme="minorHAnsi"/>
              </w:rPr>
              <w:t>: Pietrzyńska</w:t>
            </w:r>
          </w:p>
          <w:p w14:paraId="082FF7B8" w14:textId="24AE3206" w:rsidR="003477DA" w:rsidRPr="00F67214" w:rsidRDefault="003477DA" w:rsidP="003477DA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>: justek</w:t>
            </w:r>
            <w:r w:rsidR="008D0D64">
              <w:rPr>
                <w:rFonts w:asciiTheme="minorHAnsi" w:hAnsiTheme="minorHAnsi"/>
              </w:rPr>
              <w:t>@</w:t>
            </w:r>
            <w:r>
              <w:rPr>
                <w:rFonts w:asciiTheme="minorHAnsi" w:hAnsiTheme="minorHAnsi"/>
              </w:rPr>
              <w:t>gmail.</w:t>
            </w:r>
            <w:proofErr w:type="gramStart"/>
            <w:r>
              <w:rPr>
                <w:rFonts w:asciiTheme="minorHAnsi" w:hAnsiTheme="minorHAnsi"/>
              </w:rPr>
              <w:t>com</w:t>
            </w:r>
            <w:proofErr w:type="gramEnd"/>
          </w:p>
        </w:tc>
      </w:tr>
      <w:tr w:rsidR="003477DA" w:rsidRPr="00F67214" w14:paraId="7F7174D5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C67C9A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A6E3C1" w14:textId="77777777" w:rsidR="003477DA" w:rsidRDefault="003477DA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147C4BB7" w14:textId="77777777" w:rsidR="003477DA" w:rsidRPr="00F67214" w:rsidRDefault="003477DA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3477DA" w:rsidRPr="00F67214" w14:paraId="6893B955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9C08EA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30EC477" w14:textId="7A62CC70" w:rsidR="003477DA" w:rsidRPr="00F67214" w:rsidRDefault="00676444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nt</w:t>
            </w:r>
            <w:r w:rsidR="003477DA">
              <w:rPr>
                <w:rFonts w:asciiTheme="minorHAnsi" w:hAnsiTheme="minorHAnsi"/>
              </w:rPr>
              <w:t>o nie zostaje utworzone.</w:t>
            </w:r>
          </w:p>
        </w:tc>
      </w:tr>
      <w:tr w:rsidR="003477DA" w:rsidRPr="00F67214" w14:paraId="40B4B24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39E340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5CFD1E8" w14:textId="1B1D2A5B" w:rsidR="003477DA" w:rsidRPr="00F67214" w:rsidRDefault="00676444" w:rsidP="008D0D64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676444">
              <w:rPr>
                <w:rFonts w:asciiTheme="minorHAnsi" w:hAnsiTheme="minorHAnsi"/>
              </w:rPr>
              <w:t xml:space="preserve">Nazwa użytkownika musi być unikalna. </w:t>
            </w:r>
            <w:r w:rsidRPr="00676444">
              <w:rPr>
                <w:rFonts w:asciiTheme="minorHAnsi" w:hAnsiTheme="minorHAnsi"/>
              </w:rPr>
              <w:cr/>
            </w:r>
            <w:r w:rsidR="003477DA">
              <w:rPr>
                <w:rFonts w:asciiTheme="minorHAnsi" w:hAnsiTheme="minorHAnsi"/>
              </w:rPr>
              <w:t xml:space="preserve">Pole </w:t>
            </w:r>
            <w:r w:rsidR="008D0D64">
              <w:rPr>
                <w:rFonts w:asciiTheme="minorHAnsi" w:hAnsiTheme="minorHAnsi"/>
              </w:rPr>
              <w:t>nazwa użytkownika</w:t>
            </w:r>
            <w:r w:rsidR="003477DA">
              <w:rPr>
                <w:rFonts w:asciiTheme="minorHAnsi" w:hAnsiTheme="minorHAnsi"/>
              </w:rPr>
              <w:t xml:space="preserve"> zostaje pokolorowane na czerwono, pojawia się podpowiedź „</w:t>
            </w:r>
            <w:r w:rsidR="008D0D64">
              <w:rPr>
                <w:rFonts w:asciiTheme="minorHAnsi" w:hAnsiTheme="minorHAnsi"/>
              </w:rPr>
              <w:t>konto o podanej nazwie już istnieje”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3477DA" w:rsidRPr="00F67214" w14:paraId="5E65D92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295272" w14:textId="77777777" w:rsidR="003477DA" w:rsidRPr="00F67214" w:rsidRDefault="003477DA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F4CBFC6" w14:textId="77777777" w:rsidR="003477DA" w:rsidRPr="00F67214" w:rsidRDefault="003477DA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0449BA24" w14:textId="77777777" w:rsidR="003477DA" w:rsidRDefault="003477DA" w:rsidP="003477DA"/>
    <w:p w14:paraId="485B8733" w14:textId="232D7CFF" w:rsidR="00107B47" w:rsidRDefault="00107B47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0B1D8B44" w14:textId="47DD09F8" w:rsidR="00107B47" w:rsidRDefault="00107B47" w:rsidP="00107B47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709" w:hanging="709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</w:t>
      </w:r>
      <w:r>
        <w:rPr>
          <w:rFonts w:asciiTheme="minorHAnsi" w:hAnsiTheme="minorHAnsi"/>
        </w:rPr>
        <w:t>2</w:t>
      </w:r>
      <w:r w:rsidRPr="00F67214">
        <w:rPr>
          <w:rFonts w:asciiTheme="minorHAnsi" w:hAnsiTheme="minorHAnsi"/>
        </w:rPr>
        <w:t>- 0</w:t>
      </w:r>
      <w:r>
        <w:rPr>
          <w:rFonts w:asciiTheme="minorHAnsi" w:hAnsiTheme="minorHAnsi"/>
        </w:rPr>
        <w:t>1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gowanie – błędne hasło</w:t>
      </w:r>
    </w:p>
    <w:p w14:paraId="077463B5" w14:textId="77777777" w:rsidR="00107B47" w:rsidRDefault="00107B47" w:rsidP="00107B47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107B47" w:rsidRPr="00F67214" w14:paraId="66EF4CEA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21CC7B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AE473B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2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1</w:t>
            </w:r>
          </w:p>
        </w:tc>
      </w:tr>
      <w:tr w:rsidR="00107B47" w:rsidRPr="00F67214" w14:paraId="033D58D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566ACD7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0162EF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gowanie – błędne hasło</w:t>
            </w:r>
          </w:p>
        </w:tc>
      </w:tr>
      <w:tr w:rsidR="00107B47" w:rsidRPr="00F67214" w14:paraId="02F2A8A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853CA4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9743CF2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4B52C078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</w:t>
            </w:r>
          </w:p>
          <w:p w14:paraId="40AE8A0B" w14:textId="77777777" w:rsidR="00107B47" w:rsidRPr="00F67214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e konto </w:t>
            </w:r>
            <w:proofErr w:type="spellStart"/>
            <w:r>
              <w:rPr>
                <w:rFonts w:asciiTheme="minorHAnsi" w:hAnsiTheme="minorHAnsi"/>
                <w:i/>
              </w:rPr>
              <w:t>justek</w:t>
            </w:r>
            <w:proofErr w:type="spellEnd"/>
            <w:r>
              <w:rPr>
                <w:rFonts w:asciiTheme="minorHAnsi" w:hAnsiTheme="minorHAnsi"/>
              </w:rPr>
              <w:t xml:space="preserve"> z hasłem </w:t>
            </w:r>
            <w:r>
              <w:rPr>
                <w:rFonts w:asciiTheme="minorHAnsi" w:hAnsiTheme="minorHAnsi"/>
                <w:i/>
              </w:rPr>
              <w:t>blstream2013!</w:t>
            </w:r>
          </w:p>
        </w:tc>
      </w:tr>
      <w:tr w:rsidR="00107B47" w:rsidRPr="00F67214" w14:paraId="3BE68F4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23CF4A6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7823FF3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justek</w:t>
            </w:r>
            <w:proofErr w:type="spellEnd"/>
          </w:p>
          <w:p w14:paraId="0ADC2E3D" w14:textId="77777777" w:rsidR="00107B47" w:rsidRPr="00F67214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blstream2012?</w:t>
            </w:r>
          </w:p>
        </w:tc>
      </w:tr>
      <w:tr w:rsidR="00107B47" w:rsidRPr="00F67214" w14:paraId="2A3D07E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13B50B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153272" w14:textId="77777777" w:rsidR="00107B47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4A3D3C3F" w14:textId="77777777" w:rsidR="00107B47" w:rsidRPr="00F67214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107B47" w:rsidRPr="00F67214" w14:paraId="4967F516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6488DA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5E2D08F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je zalogowany.</w:t>
            </w:r>
          </w:p>
        </w:tc>
      </w:tr>
      <w:tr w:rsidR="00107B47" w:rsidRPr="00F67214" w14:paraId="0147BE44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432367E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1570F4" w14:textId="77777777" w:rsidR="00107B47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munikat: wpisane hasło jest niepoprawne</w:t>
            </w:r>
          </w:p>
          <w:p w14:paraId="05615007" w14:textId="0A569A62" w:rsidR="00676444" w:rsidRPr="00F67214" w:rsidRDefault="00676444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o trzech próbac</w:t>
            </w:r>
            <w:r w:rsidR="00911E83">
              <w:rPr>
                <w:rFonts w:asciiTheme="minorHAnsi" w:hAnsiTheme="minorHAnsi"/>
              </w:rPr>
              <w:t>h konto zostaje zablokowane, nie można się na nie zalogować.</w:t>
            </w:r>
          </w:p>
        </w:tc>
      </w:tr>
      <w:tr w:rsidR="00107B47" w:rsidRPr="00F67214" w14:paraId="1990FF1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85AE024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15589B7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6A978F8A" w14:textId="77777777" w:rsidR="00107B47" w:rsidRDefault="00107B47" w:rsidP="00107B47"/>
    <w:p w14:paraId="536A8E14" w14:textId="77777777" w:rsidR="00107B47" w:rsidRDefault="00107B47" w:rsidP="00107B47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39D97327" w14:textId="4F5E1641" w:rsidR="00107B47" w:rsidRDefault="00107B47" w:rsidP="00107B47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709" w:hanging="709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</w:t>
      </w:r>
      <w:r>
        <w:rPr>
          <w:rFonts w:asciiTheme="minorHAnsi" w:hAnsiTheme="minorHAnsi"/>
        </w:rPr>
        <w:t>2</w:t>
      </w:r>
      <w:r w:rsidRPr="00F67214">
        <w:rPr>
          <w:rFonts w:asciiTheme="minorHAnsi" w:hAnsiTheme="minorHAnsi"/>
        </w:rPr>
        <w:t>- 0</w:t>
      </w:r>
      <w:r>
        <w:rPr>
          <w:rFonts w:asciiTheme="minorHAnsi" w:hAnsiTheme="minorHAnsi"/>
        </w:rPr>
        <w:t>2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gowanie – błędn</w:t>
      </w:r>
      <w:r>
        <w:rPr>
          <w:rFonts w:asciiTheme="minorHAnsi" w:hAnsiTheme="minorHAnsi"/>
        </w:rPr>
        <w:t>y login</w:t>
      </w:r>
    </w:p>
    <w:p w14:paraId="6623697F" w14:textId="77777777" w:rsidR="00107B47" w:rsidRDefault="00107B47" w:rsidP="00107B47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107B47" w:rsidRPr="00F67214" w14:paraId="35594ED1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930E2A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F936A13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2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2</w:t>
            </w:r>
          </w:p>
        </w:tc>
      </w:tr>
      <w:tr w:rsidR="00107B47" w:rsidRPr="00F67214" w14:paraId="6E76B9D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3181B1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492E02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gowanie – błędne hasło</w:t>
            </w:r>
          </w:p>
        </w:tc>
      </w:tr>
      <w:tr w:rsidR="00107B47" w:rsidRPr="00F67214" w14:paraId="3947F1D7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BC59439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D4446B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7B51A46B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</w:t>
            </w:r>
          </w:p>
          <w:p w14:paraId="061D9E20" w14:textId="77777777" w:rsidR="00107B47" w:rsidRPr="00F67214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e konto </w:t>
            </w:r>
            <w:proofErr w:type="spellStart"/>
            <w:r>
              <w:rPr>
                <w:rFonts w:asciiTheme="minorHAnsi" w:hAnsiTheme="minorHAnsi"/>
                <w:i/>
              </w:rPr>
              <w:t>justek</w:t>
            </w:r>
            <w:proofErr w:type="spellEnd"/>
            <w:r>
              <w:rPr>
                <w:rFonts w:asciiTheme="minorHAnsi" w:hAnsiTheme="minorHAnsi"/>
              </w:rPr>
              <w:t xml:space="preserve"> z hasłem </w:t>
            </w:r>
            <w:r>
              <w:rPr>
                <w:rFonts w:asciiTheme="minorHAnsi" w:hAnsiTheme="minorHAnsi"/>
                <w:i/>
              </w:rPr>
              <w:t>blstream2013!</w:t>
            </w:r>
          </w:p>
        </w:tc>
      </w:tr>
      <w:tr w:rsidR="00107B47" w:rsidRPr="00F67214" w14:paraId="5842D3A7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159222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E93F1B4" w14:textId="46E94175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just</w:t>
            </w:r>
            <w:r>
              <w:rPr>
                <w:rFonts w:asciiTheme="minorHAnsi" w:hAnsiTheme="minorHAnsi"/>
              </w:rPr>
              <w:t>k</w:t>
            </w:r>
            <w:proofErr w:type="spellEnd"/>
          </w:p>
          <w:p w14:paraId="5CAC4794" w14:textId="7D35DB47" w:rsidR="00107B47" w:rsidRPr="00F67214" w:rsidRDefault="00107B47" w:rsidP="00107B47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blstream201</w:t>
            </w:r>
            <w:r>
              <w:rPr>
                <w:rFonts w:asciiTheme="minorHAnsi" w:hAnsiTheme="minorHAnsi"/>
              </w:rPr>
              <w:t>3!</w:t>
            </w:r>
          </w:p>
        </w:tc>
      </w:tr>
      <w:tr w:rsidR="00107B47" w:rsidRPr="00F67214" w14:paraId="174A636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6BE942C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847220B" w14:textId="77777777" w:rsidR="00107B47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4BF1D377" w14:textId="77777777" w:rsidR="00107B47" w:rsidRPr="00F67214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107B47" w:rsidRPr="00F67214" w14:paraId="71C4BE0B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BD46B32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210B8C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je zalogowany.</w:t>
            </w:r>
          </w:p>
        </w:tc>
      </w:tr>
      <w:tr w:rsidR="00107B47" w:rsidRPr="00F67214" w14:paraId="7BCE8B5D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3BB9114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B96116" w14:textId="112F3075" w:rsidR="00107B47" w:rsidRPr="00F67214" w:rsidRDefault="00107B47" w:rsidP="00676444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unikat: wpisany login </w:t>
            </w:r>
            <w:r>
              <w:rPr>
                <w:rFonts w:asciiTheme="minorHAnsi" w:hAnsiTheme="minorHAnsi"/>
              </w:rPr>
              <w:t>nie istnieje!</w:t>
            </w:r>
          </w:p>
        </w:tc>
      </w:tr>
      <w:tr w:rsidR="00107B47" w:rsidRPr="00F67214" w14:paraId="6842EF5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C57116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A902E09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6AE43E1B" w14:textId="77777777" w:rsidR="00107B47" w:rsidRDefault="00107B47" w:rsidP="00107B47"/>
    <w:p w14:paraId="41E81519" w14:textId="77777777" w:rsidR="00107B47" w:rsidRDefault="00107B47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7F7E3160" w14:textId="162A2FA0" w:rsidR="00107B47" w:rsidRDefault="00107B47" w:rsidP="00107B47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709" w:hanging="709"/>
        <w:textAlignment w:val="auto"/>
        <w:rPr>
          <w:rFonts w:asciiTheme="minorHAnsi" w:hAnsiTheme="minorHAnsi"/>
        </w:rPr>
      </w:pPr>
      <w:r w:rsidRPr="00F67214">
        <w:rPr>
          <w:rFonts w:asciiTheme="minorHAnsi" w:hAnsiTheme="minorHAnsi"/>
        </w:rPr>
        <w:lastRenderedPageBreak/>
        <w:t>US0</w:t>
      </w:r>
      <w:r>
        <w:rPr>
          <w:rFonts w:asciiTheme="minorHAnsi" w:hAnsiTheme="minorHAnsi"/>
        </w:rPr>
        <w:t>2</w:t>
      </w:r>
      <w:r w:rsidRPr="00F67214">
        <w:rPr>
          <w:rFonts w:asciiTheme="minorHAnsi" w:hAnsiTheme="minorHAnsi"/>
        </w:rPr>
        <w:t>- 0</w:t>
      </w:r>
      <w:r>
        <w:rPr>
          <w:rFonts w:asciiTheme="minorHAnsi" w:hAnsiTheme="minorHAnsi"/>
        </w:rPr>
        <w:t>3</w:t>
      </w:r>
      <w:r w:rsidRPr="00F6721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Logowanie – błędny login</w:t>
      </w:r>
      <w:r>
        <w:rPr>
          <w:rFonts w:asciiTheme="minorHAnsi" w:hAnsiTheme="minorHAnsi"/>
        </w:rPr>
        <w:t xml:space="preserve"> i hasło</w:t>
      </w:r>
    </w:p>
    <w:p w14:paraId="27393327" w14:textId="77777777" w:rsidR="00107B47" w:rsidRDefault="00107B47" w:rsidP="00107B47"/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107B47" w:rsidRPr="00F67214" w14:paraId="5F8FA44D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6C1BA2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66D0618" w14:textId="1A9CB7F6" w:rsidR="00107B47" w:rsidRPr="00F67214" w:rsidRDefault="00107B47" w:rsidP="00107B47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2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107B47" w:rsidRPr="00F67214" w14:paraId="182FC08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49F1928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694DEB0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Logowanie – błędne hasło</w:t>
            </w:r>
          </w:p>
        </w:tc>
      </w:tr>
      <w:tr w:rsidR="00107B47" w:rsidRPr="00F67214" w14:paraId="1BB34840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AF9FCE4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67AEB6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1BA66DF0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</w:t>
            </w:r>
          </w:p>
          <w:p w14:paraId="5AD4404A" w14:textId="77777777" w:rsidR="00107B47" w:rsidRPr="00F67214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e konto </w:t>
            </w:r>
            <w:proofErr w:type="spellStart"/>
            <w:r>
              <w:rPr>
                <w:rFonts w:asciiTheme="minorHAnsi" w:hAnsiTheme="minorHAnsi"/>
                <w:i/>
              </w:rPr>
              <w:t>justek</w:t>
            </w:r>
            <w:proofErr w:type="spellEnd"/>
            <w:r>
              <w:rPr>
                <w:rFonts w:asciiTheme="minorHAnsi" w:hAnsiTheme="minorHAnsi"/>
              </w:rPr>
              <w:t xml:space="preserve"> z hasłem </w:t>
            </w:r>
            <w:r>
              <w:rPr>
                <w:rFonts w:asciiTheme="minorHAnsi" w:hAnsiTheme="minorHAnsi"/>
                <w:i/>
              </w:rPr>
              <w:t>blstream2013!</w:t>
            </w:r>
          </w:p>
        </w:tc>
      </w:tr>
      <w:tr w:rsidR="00107B47" w:rsidRPr="00F67214" w14:paraId="4321AE9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E79245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9E344CC" w14:textId="77777777" w:rsidR="00107B47" w:rsidRDefault="00107B47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>
              <w:rPr>
                <w:rFonts w:asciiTheme="minorHAnsi" w:hAnsiTheme="minorHAnsi"/>
              </w:rPr>
              <w:t>justk</w:t>
            </w:r>
            <w:proofErr w:type="spellEnd"/>
          </w:p>
          <w:p w14:paraId="3ED316E2" w14:textId="5BF2A2B1" w:rsidR="00107B47" w:rsidRPr="00F67214" w:rsidRDefault="00107B47" w:rsidP="00107B47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blstream2012</w:t>
            </w:r>
            <w:r>
              <w:rPr>
                <w:rFonts w:asciiTheme="minorHAnsi" w:hAnsiTheme="minorHAnsi"/>
              </w:rPr>
              <w:t>?</w:t>
            </w:r>
          </w:p>
        </w:tc>
      </w:tr>
      <w:tr w:rsidR="00107B47" w:rsidRPr="00F67214" w14:paraId="441E3D2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33FCE5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79CAD0" w14:textId="77777777" w:rsidR="00107B47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7A665D82" w14:textId="77777777" w:rsidR="00107B47" w:rsidRPr="00F67214" w:rsidRDefault="00107B47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107B47" w:rsidRPr="00F67214" w14:paraId="7B86F1D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D2E53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871D97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je zalogowany.</w:t>
            </w:r>
          </w:p>
        </w:tc>
      </w:tr>
      <w:tr w:rsidR="00107B47" w:rsidRPr="00F67214" w14:paraId="0D76CDD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F9741F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E86BA8" w14:textId="01272D64" w:rsidR="00107B47" w:rsidRPr="00F67214" w:rsidRDefault="00107B47" w:rsidP="00107B47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Komunikat: wpisany login </w:t>
            </w:r>
            <w:r>
              <w:rPr>
                <w:rFonts w:asciiTheme="minorHAnsi" w:hAnsiTheme="minorHAnsi"/>
              </w:rPr>
              <w:t>oraz hasło są błędne!</w:t>
            </w:r>
          </w:p>
        </w:tc>
      </w:tr>
      <w:tr w:rsidR="00107B47" w:rsidRPr="00F67214" w14:paraId="03A35C4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1C2CE34" w14:textId="77777777" w:rsidR="00107B47" w:rsidRPr="00F67214" w:rsidRDefault="00107B47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6D5D5C" w14:textId="77777777" w:rsidR="00107B47" w:rsidRPr="00F67214" w:rsidRDefault="00107B47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-</w:t>
            </w:r>
          </w:p>
        </w:tc>
      </w:tr>
    </w:tbl>
    <w:p w14:paraId="2D18D38F" w14:textId="77777777" w:rsidR="00107B47" w:rsidRDefault="00107B47" w:rsidP="00107B47"/>
    <w:p w14:paraId="2320F763" w14:textId="2299DC06" w:rsidR="003F03BD" w:rsidRDefault="003F03BD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4EE5A8F5" w14:textId="3BACE653" w:rsidR="003F03BD" w:rsidRPr="003F03BD" w:rsidRDefault="003F03BD" w:rsidP="003F03BD">
      <w:pPr>
        <w:pStyle w:val="Nagwek2"/>
        <w:keepLines/>
        <w:widowControl/>
        <w:numPr>
          <w:ilvl w:val="0"/>
          <w:numId w:val="3"/>
        </w:numPr>
        <w:suppressAutoHyphens w:val="0"/>
        <w:autoSpaceDN/>
        <w:spacing w:before="200" w:after="80" w:line="240" w:lineRule="auto"/>
        <w:textAlignment w:val="auto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Podsumowanie</w:t>
      </w:r>
    </w:p>
    <w:p w14:paraId="5B8F93B6" w14:textId="3F74429B" w:rsidR="003F03BD" w:rsidRDefault="003F03BD" w:rsidP="003F03BD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567" w:hanging="567"/>
        <w:textAlignment w:val="auto"/>
        <w:rPr>
          <w:rFonts w:asciiTheme="minorHAnsi" w:hAnsiTheme="minorHAnsi"/>
        </w:rPr>
      </w:pPr>
      <w:r w:rsidRPr="003F03BD">
        <w:rPr>
          <w:rFonts w:asciiTheme="minorHAnsi" w:hAnsiTheme="minorHAnsi"/>
        </w:rPr>
        <w:t xml:space="preserve">Według </w:t>
      </w:r>
      <w:proofErr w:type="gramStart"/>
      <w:r w:rsidRPr="003F03BD">
        <w:rPr>
          <w:rFonts w:asciiTheme="minorHAnsi" w:hAnsiTheme="minorHAnsi"/>
        </w:rPr>
        <w:t>Was w jaki</w:t>
      </w:r>
      <w:proofErr w:type="gramEnd"/>
      <w:r w:rsidRPr="003F03BD">
        <w:rPr>
          <w:rFonts w:asciiTheme="minorHAnsi" w:hAnsiTheme="minorHAnsi"/>
        </w:rPr>
        <w:t xml:space="preserve"> sposób powinny być tworzone przypadki testowe - na podstawie dokumentacji przed testami, czy na podstawie wykonanych testów?</w:t>
      </w:r>
    </w:p>
    <w:p w14:paraId="5095C820" w14:textId="6EFFB46C" w:rsidR="003F03BD" w:rsidRPr="003F03BD" w:rsidRDefault="003F03BD" w:rsidP="003F03BD">
      <w:pPr>
        <w:pStyle w:val="Standard"/>
        <w:rPr>
          <w:rFonts w:asciiTheme="minorHAnsi" w:hAnsiTheme="minorHAnsi"/>
        </w:rPr>
      </w:pPr>
      <w:r w:rsidRPr="003F03BD">
        <w:rPr>
          <w:rFonts w:asciiTheme="minorHAnsi" w:hAnsiTheme="minorHAnsi"/>
        </w:rPr>
        <w:t>Przypadki testowe powinny być tworzone na podstawie dokumentacji oprogramowania, przed wykonaniem testów</w:t>
      </w:r>
      <w:r>
        <w:rPr>
          <w:rFonts w:asciiTheme="minorHAnsi" w:hAnsiTheme="minorHAnsi"/>
        </w:rPr>
        <w:t>.</w:t>
      </w:r>
    </w:p>
    <w:p w14:paraId="663052AE" w14:textId="16581B7A" w:rsidR="003F03BD" w:rsidRDefault="003F03BD" w:rsidP="003F03BD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567" w:hanging="567"/>
        <w:textAlignment w:val="auto"/>
        <w:rPr>
          <w:rFonts w:asciiTheme="minorHAnsi" w:hAnsiTheme="minorHAnsi"/>
        </w:rPr>
      </w:pPr>
      <w:r w:rsidRPr="003F03BD">
        <w:rPr>
          <w:rFonts w:asciiTheme="minorHAnsi" w:hAnsiTheme="minorHAnsi"/>
        </w:rPr>
        <w:t>Jakiego rodzaju testy wymagają obecności przypadków testowych?</w:t>
      </w:r>
    </w:p>
    <w:p w14:paraId="033D6E2B" w14:textId="34F1289A" w:rsidR="003F03BD" w:rsidRPr="003F03BD" w:rsidRDefault="003F03BD" w:rsidP="003F03BD">
      <w:pPr>
        <w:pStyle w:val="Standard"/>
        <w:rPr>
          <w:rFonts w:asciiTheme="minorHAnsi" w:hAnsiTheme="minorHAnsi"/>
        </w:rPr>
      </w:pPr>
      <w:r w:rsidRPr="003F03BD">
        <w:rPr>
          <w:rFonts w:asciiTheme="minorHAnsi" w:hAnsiTheme="minorHAnsi"/>
        </w:rPr>
        <w:t>Techniki oparte na specyfikacji wymagają obecności przypadków testowych.</w:t>
      </w:r>
    </w:p>
    <w:p w14:paraId="75EED362" w14:textId="77777777" w:rsidR="003F03BD" w:rsidRDefault="003F03BD" w:rsidP="003F03BD">
      <w:pPr>
        <w:pStyle w:val="Standard"/>
        <w:ind w:left="567" w:hanging="567"/>
      </w:pPr>
    </w:p>
    <w:p w14:paraId="5A700AA1" w14:textId="2F9DC14F" w:rsidR="003F03BD" w:rsidRPr="003F03BD" w:rsidRDefault="003F03BD" w:rsidP="003F03BD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567" w:hanging="567"/>
        <w:textAlignment w:val="auto"/>
        <w:rPr>
          <w:rFonts w:asciiTheme="minorHAnsi" w:hAnsiTheme="minorHAnsi"/>
        </w:rPr>
      </w:pPr>
      <w:r w:rsidRPr="003F03BD">
        <w:rPr>
          <w:rFonts w:asciiTheme="minorHAnsi" w:hAnsiTheme="minorHAnsi"/>
        </w:rPr>
        <w:t>Co to są testy negatywne? Stwórz jeden taki</w:t>
      </w:r>
      <w:r>
        <w:rPr>
          <w:rFonts w:asciiTheme="minorHAnsi" w:hAnsiTheme="minorHAnsi"/>
        </w:rPr>
        <w:t xml:space="preserve"> </w:t>
      </w:r>
      <w:r w:rsidRPr="003F03BD">
        <w:rPr>
          <w:rFonts w:asciiTheme="minorHAnsi" w:hAnsiTheme="minorHAnsi"/>
        </w:rPr>
        <w:t>przypadek i dołącz do stworzonego dokumentu.</w:t>
      </w:r>
    </w:p>
    <w:p w14:paraId="66B80CA2" w14:textId="15CF849B" w:rsidR="003F03BD" w:rsidRDefault="00CB69C9" w:rsidP="00CB69C9">
      <w:pPr>
        <w:pStyle w:val="Standard"/>
        <w:spacing w:line="240" w:lineRule="auto"/>
        <w:rPr>
          <w:rFonts w:asciiTheme="minorHAnsi" w:hAnsiTheme="minorHAnsi"/>
        </w:rPr>
      </w:pPr>
      <w:r w:rsidRPr="00CB69C9">
        <w:rPr>
          <w:rFonts w:asciiTheme="minorHAnsi" w:hAnsiTheme="minorHAnsi"/>
        </w:rPr>
        <w:t>Testowanie, którego celem jest pokazanie, że oprogramowanie nie dzi</w:t>
      </w:r>
      <w:r>
        <w:rPr>
          <w:rFonts w:asciiTheme="minorHAnsi" w:hAnsiTheme="minorHAnsi"/>
        </w:rPr>
        <w:t xml:space="preserve">ała. Testy te wybierane są </w:t>
      </w:r>
      <w:r w:rsidRPr="00CB69C9">
        <w:rPr>
          <w:rFonts w:asciiTheme="minorHAnsi" w:hAnsiTheme="minorHAnsi"/>
        </w:rPr>
        <w:t>z myślą o punktach, gdzie często kryją się typowe słabości oprogramowania.</w:t>
      </w:r>
      <w:r>
        <w:rPr>
          <w:rFonts w:asciiTheme="minorHAnsi" w:hAnsiTheme="minorHAnsi"/>
        </w:rPr>
        <w:t xml:space="preserve"> (</w:t>
      </w:r>
      <w:proofErr w:type="gramStart"/>
      <w:r>
        <w:rPr>
          <w:rFonts w:asciiTheme="minorHAnsi" w:hAnsiTheme="minorHAnsi"/>
        </w:rPr>
        <w:t>tabela</w:t>
      </w:r>
      <w:proofErr w:type="gramEnd"/>
      <w:r>
        <w:rPr>
          <w:rFonts w:asciiTheme="minorHAnsi" w:hAnsiTheme="minorHAnsi"/>
        </w:rPr>
        <w:t xml:space="preserve"> 3.1)</w:t>
      </w:r>
    </w:p>
    <w:p w14:paraId="4E64E7EE" w14:textId="77777777" w:rsidR="00CB69C9" w:rsidRPr="003F03BD" w:rsidRDefault="00CB69C9" w:rsidP="003F03BD">
      <w:pPr>
        <w:pStyle w:val="Standard"/>
        <w:rPr>
          <w:rFonts w:asciiTheme="minorHAnsi" w:hAnsiTheme="minorHAnsi"/>
        </w:rPr>
      </w:pPr>
    </w:p>
    <w:p w14:paraId="00F3D739" w14:textId="64CECBD9" w:rsidR="003F03BD" w:rsidRPr="003F03BD" w:rsidRDefault="003F03BD" w:rsidP="003F03BD">
      <w:pPr>
        <w:pStyle w:val="Nagwek2"/>
        <w:keepLines/>
        <w:widowControl/>
        <w:numPr>
          <w:ilvl w:val="1"/>
          <w:numId w:val="3"/>
        </w:numPr>
        <w:suppressAutoHyphens w:val="0"/>
        <w:autoSpaceDN/>
        <w:spacing w:before="200" w:after="80" w:line="240" w:lineRule="auto"/>
        <w:ind w:left="567" w:hanging="567"/>
        <w:textAlignment w:val="auto"/>
        <w:rPr>
          <w:rFonts w:asciiTheme="minorHAnsi" w:hAnsiTheme="minorHAnsi"/>
        </w:rPr>
      </w:pPr>
      <w:r w:rsidRPr="003F03BD">
        <w:rPr>
          <w:rFonts w:asciiTheme="minorHAnsi" w:hAnsiTheme="minorHAnsi"/>
        </w:rPr>
        <w:t>Co to jest walidacja i weryfikacja? W ramach wyjaśnienia stwórz przypadki testowe i dołącz do stworzonego dokumentu.</w:t>
      </w:r>
    </w:p>
    <w:p w14:paraId="3DD5EA1B" w14:textId="456EE6CD" w:rsidR="00CB69C9" w:rsidRDefault="00CB69C9" w:rsidP="00CB69C9">
      <w:pPr>
        <w:widowControl/>
        <w:suppressAutoHyphens w:val="0"/>
        <w:autoSpaceDE/>
        <w:autoSpaceDN/>
        <w:spacing w:after="160" w:line="259" w:lineRule="auto"/>
        <w:textAlignment w:val="auto"/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</w:pPr>
      <w:r w:rsidRPr="00CB69C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Weryfikacja - czy budujemy prawidłowo produkt?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(</w:t>
      </w:r>
      <w:proofErr w:type="gramStart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tabela</w:t>
      </w:r>
      <w:proofErr w:type="gramEnd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3.2) 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br/>
      </w:r>
      <w:r w:rsidRPr="00CB69C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Walidacja - czy budujemy prawidłowy produkt?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(</w:t>
      </w:r>
      <w:proofErr w:type="gramStart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tabela</w:t>
      </w:r>
      <w:proofErr w:type="gramEnd"/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3.3)</w:t>
      </w:r>
    </w:p>
    <w:p w14:paraId="6071BA83" w14:textId="0424F5A4" w:rsidR="00CB69C9" w:rsidRDefault="00CB69C9" w:rsidP="00CB69C9">
      <w:pPr>
        <w:widowControl/>
        <w:suppressAutoHyphens w:val="0"/>
        <w:autoSpaceDE/>
        <w:autoSpaceDN/>
        <w:spacing w:after="160" w:line="259" w:lineRule="auto"/>
        <w:jc w:val="both"/>
        <w:textAlignment w:val="auto"/>
        <w:rPr>
          <w:rFonts w:eastAsia="Times New Roman" w:cs="Times New Roman"/>
          <w:color w:val="auto"/>
          <w:sz w:val="20"/>
          <w:szCs w:val="20"/>
          <w:lang w:eastAsia="en-US" w:bidi="en-US"/>
        </w:rPr>
      </w:pPr>
      <w:r w:rsidRPr="00CB69C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Na etapie weryfikacji sprawdzane jest czy produkty danej fazy wytwarzania są zgodne z nałożonymi na nią założeniami. Natomiast nie jest sprawdzane czy specyfikacja jest prawidłowa, co jest przedmiotem walidacji. Weryfikacja nie wykryje błędów związanych z nieprawidłową specyfikacją wymagań. Walidacja natomiast sprawdza czy oprogramowanie wykonuje to</w:t>
      </w:r>
      <w:r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>,</w:t>
      </w:r>
      <w:r w:rsidRPr="00CB69C9">
        <w:rPr>
          <w:rFonts w:asciiTheme="minorHAnsi" w:eastAsia="Times New Roman" w:hAnsiTheme="minorHAnsi" w:cs="Times New Roman"/>
          <w:color w:val="auto"/>
          <w:sz w:val="20"/>
          <w:szCs w:val="20"/>
          <w:lang w:eastAsia="en-US" w:bidi="en-US"/>
        </w:rPr>
        <w:t xml:space="preserve"> czego wymaga od niego użytkownik, czyli jest odpowiedzialna za znalezienie błędów w specyfikacji systemu.</w:t>
      </w:r>
      <w:r>
        <w:br w:type="page"/>
      </w:r>
    </w:p>
    <w:p w14:paraId="24B0D6AF" w14:textId="77777777" w:rsidR="00CB69C9" w:rsidRDefault="00CB69C9" w:rsidP="00CB69C9"/>
    <w:p w14:paraId="47C5BFDC" w14:textId="6FD0ADE0" w:rsidR="00CB69C9" w:rsidRDefault="00CB69C9" w:rsidP="00CB69C9">
      <w:pPr>
        <w:pStyle w:val="Legenda"/>
        <w:keepNext/>
      </w:pPr>
      <w:r>
        <w:t>Tabela 3.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Test negatywny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CB69C9" w:rsidRPr="00F67214" w14:paraId="2A382AD2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28CEDE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B94E594" w14:textId="4A66904F" w:rsidR="00CB69C9" w:rsidRPr="00F67214" w:rsidRDefault="00CB69C9" w:rsidP="00CB69C9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3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1</w:t>
            </w:r>
          </w:p>
        </w:tc>
      </w:tr>
      <w:tr w:rsidR="00CB69C9" w:rsidRPr="00F67214" w14:paraId="2266C952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CF7BC7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CC51B0" w14:textId="6AEC0FE6" w:rsidR="00CB69C9" w:rsidRPr="00F67214" w:rsidRDefault="00CB69C9" w:rsidP="00CB69C9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Nowy użytkownik – test negatywny</w:t>
            </w:r>
          </w:p>
        </w:tc>
      </w:tr>
      <w:tr w:rsidR="00CB69C9" w:rsidRPr="00F67214" w14:paraId="5B46FB1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461658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D419B8" w14:textId="77777777" w:rsidR="00CB69C9" w:rsidRDefault="00CB69C9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57405D45" w14:textId="0F987D7B" w:rsidR="00CB69C9" w:rsidRPr="00F67214" w:rsidRDefault="00CB69C9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</w:t>
            </w:r>
            <w:r>
              <w:rPr>
                <w:rFonts w:asciiTheme="minorHAnsi" w:hAnsiTheme="minorHAnsi"/>
              </w:rPr>
              <w:t xml:space="preserve">, </w:t>
            </w:r>
            <w:proofErr w:type="spellStart"/>
            <w:r>
              <w:rPr>
                <w:rFonts w:asciiTheme="minorHAnsi" w:hAnsiTheme="minorHAnsi"/>
              </w:rPr>
              <w:t>widoczy</w:t>
            </w:r>
            <w:proofErr w:type="spellEnd"/>
            <w:r>
              <w:rPr>
                <w:rFonts w:asciiTheme="minorHAnsi" w:hAnsiTheme="minorHAnsi"/>
              </w:rPr>
              <w:t xml:space="preserve"> formularz rejestracji nowego użytkownika.</w:t>
            </w:r>
          </w:p>
        </w:tc>
      </w:tr>
      <w:tr w:rsidR="00CB69C9" w:rsidRPr="00F67214" w14:paraId="0EE02303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1C08E2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8DAA48" w14:textId="18382C13" w:rsidR="00CB69C9" w:rsidRDefault="00CB69C9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zwa użytkownika: </w:t>
            </w:r>
            <w:proofErr w:type="spellStart"/>
            <w:r w:rsidRPr="00CB69C9">
              <w:rPr>
                <w:rFonts w:asciiTheme="minorHAnsi" w:hAnsiTheme="minorHAnsi"/>
              </w:rPr>
              <w:t>żółćgęśląjaźń</w:t>
            </w:r>
            <w:proofErr w:type="spellEnd"/>
          </w:p>
          <w:p w14:paraId="20CA6061" w14:textId="78D50262" w:rsidR="00CB69C9" w:rsidRPr="00F67214" w:rsidRDefault="00CB69C9" w:rsidP="00CB69C9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sło: blstream201</w:t>
            </w:r>
            <w:r>
              <w:rPr>
                <w:rFonts w:asciiTheme="minorHAnsi" w:hAnsiTheme="minorHAnsi"/>
              </w:rPr>
              <w:t>3!</w:t>
            </w:r>
          </w:p>
        </w:tc>
      </w:tr>
      <w:tr w:rsidR="00CB69C9" w:rsidRPr="00F67214" w14:paraId="38000C1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ABDF4A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7A1F260" w14:textId="77777777" w:rsidR="00CB69C9" w:rsidRDefault="00CB69C9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Wpisanie w odpowiednie pola </w:t>
            </w:r>
            <w:r>
              <w:rPr>
                <w:rFonts w:asciiTheme="minorHAnsi" w:hAnsiTheme="minorHAnsi"/>
              </w:rPr>
              <w:t>danych wejściowych</w:t>
            </w:r>
          </w:p>
          <w:p w14:paraId="0ADC1436" w14:textId="77777777" w:rsidR="00CB69C9" w:rsidRPr="00F67214" w:rsidRDefault="00CB69C9" w:rsidP="009F72E5">
            <w:pPr>
              <w:pStyle w:val="Standard"/>
              <w:numPr>
                <w:ilvl w:val="0"/>
                <w:numId w:val="1"/>
              </w:numPr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liknięcie przycisku OK</w:t>
            </w:r>
          </w:p>
        </w:tc>
      </w:tr>
      <w:tr w:rsidR="00CB69C9" w:rsidRPr="00F67214" w14:paraId="06D3BF0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DCE290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EC9317" w14:textId="035AE1F3" w:rsidR="00CB69C9" w:rsidRPr="00F67214" w:rsidRDefault="00C23CEE" w:rsidP="00C23CEE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łędnej walidacji użytkownik nie zostanie utworzony.</w:t>
            </w:r>
          </w:p>
        </w:tc>
      </w:tr>
      <w:tr w:rsidR="00CB69C9" w:rsidRPr="00F67214" w14:paraId="6F9E4B9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4548268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91B83DB" w14:textId="4EF6932A" w:rsidR="00CB69C9" w:rsidRPr="00F67214" w:rsidRDefault="00C23CEE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 przypadku błędnej walidacji użytkownik nie zostanie utworzony, pomimo</w:t>
            </w:r>
            <w:r>
              <w:rPr>
                <w:rFonts w:asciiTheme="minorHAnsi" w:hAnsiTheme="minorHAnsi"/>
              </w:rPr>
              <w:t xml:space="preserve"> zgodności wpisanych danych ze specyfikacją.</w:t>
            </w:r>
          </w:p>
        </w:tc>
      </w:tr>
      <w:tr w:rsidR="00CB69C9" w:rsidRPr="00F67214" w14:paraId="3FE3A067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6C7A4D2" w14:textId="77777777" w:rsidR="00CB69C9" w:rsidRPr="00F67214" w:rsidRDefault="00CB69C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ADD96" w14:textId="62423334" w:rsidR="00CB69C9" w:rsidRPr="00F67214" w:rsidRDefault="00C23CEE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żytkownik nie został utworzony.</w:t>
            </w:r>
          </w:p>
        </w:tc>
      </w:tr>
    </w:tbl>
    <w:p w14:paraId="1A8D7240" w14:textId="77777777" w:rsidR="00CB69C9" w:rsidRDefault="00CB69C9" w:rsidP="00CB69C9"/>
    <w:p w14:paraId="7F50CEAD" w14:textId="77777777" w:rsidR="00C23CEE" w:rsidRDefault="00C23CEE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5A15B004" w14:textId="04EDF35C" w:rsidR="00C23CEE" w:rsidRDefault="00C23CEE" w:rsidP="00C23CEE">
      <w:pPr>
        <w:pStyle w:val="Legenda"/>
        <w:keepNext/>
      </w:pPr>
      <w:r>
        <w:lastRenderedPageBreak/>
        <w:t>Tabela 3.</w:t>
      </w:r>
      <w:r>
        <w:t>2</w:t>
      </w:r>
      <w:r>
        <w:t xml:space="preserve"> - </w:t>
      </w:r>
      <w:r>
        <w:t>Walidacj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C23CEE" w:rsidRPr="00F67214" w14:paraId="2142093F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0E7C52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C41AB8" w14:textId="22F7F927" w:rsidR="00C23CEE" w:rsidRPr="00F67214" w:rsidRDefault="00C23CEE" w:rsidP="00C23CEE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3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C23CEE" w:rsidRPr="00F67214" w14:paraId="7044AA3A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6967DC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2690B" w14:textId="4E7F6DB6" w:rsidR="00C23CEE" w:rsidRPr="00F67214" w:rsidRDefault="00C23CEE" w:rsidP="00C23CEE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 xml:space="preserve">Dodanie konta </w:t>
            </w:r>
            <w:proofErr w:type="spellStart"/>
            <w:r>
              <w:rPr>
                <w:rFonts w:asciiTheme="minorHAnsi" w:hAnsiTheme="minorHAnsi"/>
              </w:rPr>
              <w:t>superadministratora</w:t>
            </w:r>
            <w:proofErr w:type="spellEnd"/>
            <w:r>
              <w:rPr>
                <w:rFonts w:asciiTheme="minorHAnsi" w:hAnsiTheme="minorHAnsi"/>
              </w:rPr>
              <w:t xml:space="preserve"> - walidacja</w:t>
            </w:r>
          </w:p>
        </w:tc>
      </w:tr>
      <w:tr w:rsidR="00C23CEE" w:rsidRPr="00F67214" w14:paraId="363A61C2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436E1B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6E3BF2C" w14:textId="77777777" w:rsidR="00C23CEE" w:rsidRDefault="00C23CEE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7A29F21E" w14:textId="5D0A0D2F" w:rsidR="00C23CEE" w:rsidRPr="00F67214" w:rsidRDefault="00C23CEE" w:rsidP="00C23CEE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, </w:t>
            </w:r>
            <w:r>
              <w:rPr>
                <w:rFonts w:asciiTheme="minorHAnsi" w:hAnsiTheme="minorHAnsi"/>
              </w:rPr>
              <w:t>widoc</w:t>
            </w:r>
            <w:r w:rsidR="00880664">
              <w:rPr>
                <w:rFonts w:asciiTheme="minorHAnsi" w:hAnsiTheme="minorHAnsi"/>
              </w:rPr>
              <w:t xml:space="preserve">zny formularz rejestracji konta </w:t>
            </w:r>
            <w:proofErr w:type="spellStart"/>
            <w:r w:rsidR="00880664">
              <w:rPr>
                <w:rFonts w:asciiTheme="minorHAnsi" w:hAnsiTheme="minorHAnsi"/>
              </w:rPr>
              <w:t>superadministratora</w:t>
            </w:r>
            <w:proofErr w:type="spellEnd"/>
            <w:r w:rsidR="00880664">
              <w:rPr>
                <w:rFonts w:asciiTheme="minorHAnsi" w:hAnsiTheme="minorHAnsi"/>
              </w:rPr>
              <w:t>.</w:t>
            </w:r>
          </w:p>
        </w:tc>
      </w:tr>
      <w:tr w:rsidR="00C23CEE" w:rsidRPr="00F67214" w14:paraId="004770F8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8C528DD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B454E8F" w14:textId="1A1CDE62" w:rsidR="00412459" w:rsidRPr="00C26945" w:rsidRDefault="00412459" w:rsidP="00412459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 xml:space="preserve"> </w:t>
            </w:r>
            <w:r w:rsidRPr="00C26945">
              <w:rPr>
                <w:rFonts w:asciiTheme="minorHAnsi" w:hAnsiTheme="minorHAnsi"/>
              </w:rPr>
              <w:t>Nazwa użytkownika</w:t>
            </w:r>
            <w:r>
              <w:rPr>
                <w:rFonts w:asciiTheme="minorHAnsi" w:hAnsiTheme="minorHAnsi"/>
              </w:rPr>
              <w:t xml:space="preserve">: </w:t>
            </w:r>
            <w:proofErr w:type="spellStart"/>
            <w:r>
              <w:rPr>
                <w:rFonts w:asciiTheme="minorHAnsi" w:hAnsiTheme="minorHAnsi"/>
              </w:rPr>
              <w:t>justek</w:t>
            </w:r>
            <w:proofErr w:type="spellEnd"/>
          </w:p>
          <w:p w14:paraId="5CE3A2E2" w14:textId="77777777" w:rsidR="00412459" w:rsidRPr="00C26945" w:rsidRDefault="00412459" w:rsidP="00412459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Hasło</w:t>
            </w:r>
            <w:r>
              <w:rPr>
                <w:rFonts w:asciiTheme="minorHAnsi" w:hAnsiTheme="minorHAnsi"/>
              </w:rPr>
              <w:t>: blstream2013!</w:t>
            </w:r>
          </w:p>
          <w:p w14:paraId="23EC9756" w14:textId="77777777" w:rsidR="00412459" w:rsidRPr="00C26945" w:rsidRDefault="00412459" w:rsidP="00412459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Powtórz hasło</w:t>
            </w:r>
            <w:r>
              <w:rPr>
                <w:rFonts w:asciiTheme="minorHAnsi" w:hAnsiTheme="minorHAnsi"/>
              </w:rPr>
              <w:t>: blstream2013!</w:t>
            </w:r>
          </w:p>
          <w:p w14:paraId="467692E9" w14:textId="77777777" w:rsidR="00412459" w:rsidRPr="00C26945" w:rsidRDefault="00412459" w:rsidP="00412459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Imię</w:t>
            </w:r>
            <w:r>
              <w:rPr>
                <w:rFonts w:asciiTheme="minorHAnsi" w:hAnsiTheme="minorHAnsi"/>
              </w:rPr>
              <w:t>: Justyna</w:t>
            </w:r>
          </w:p>
          <w:p w14:paraId="4DEED839" w14:textId="77777777" w:rsidR="00412459" w:rsidRPr="00C26945" w:rsidRDefault="00412459" w:rsidP="00412459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Nazwisko</w:t>
            </w:r>
            <w:r>
              <w:rPr>
                <w:rFonts w:asciiTheme="minorHAnsi" w:hAnsiTheme="minorHAnsi"/>
              </w:rPr>
              <w:t>: Pietrzyńska</w:t>
            </w:r>
          </w:p>
          <w:p w14:paraId="0AEB4F22" w14:textId="7B4A27A3" w:rsidR="00C23CEE" w:rsidRPr="00F67214" w:rsidRDefault="00412459" w:rsidP="00412459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>E-mail</w:t>
            </w:r>
            <w:r>
              <w:rPr>
                <w:rFonts w:asciiTheme="minorHAnsi" w:hAnsiTheme="minorHAnsi"/>
              </w:rPr>
              <w:t xml:space="preserve">: </w:t>
            </w:r>
            <w:r>
              <w:rPr>
                <w:rFonts w:asciiTheme="minorHAnsi" w:hAnsiTheme="minorHAnsi"/>
              </w:rPr>
              <w:t>-</w:t>
            </w:r>
          </w:p>
        </w:tc>
      </w:tr>
      <w:tr w:rsidR="00C23CEE" w:rsidRPr="00F67214" w14:paraId="7B2669A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C5949D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93E6E9D" w14:textId="1167E796" w:rsidR="00C23CEE" w:rsidRPr="00880664" w:rsidRDefault="00880664" w:rsidP="00880664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Na ekranie </w:t>
            </w:r>
            <w:r w:rsidRPr="00880664">
              <w:rPr>
                <w:rFonts w:asciiTheme="minorHAnsi" w:hAnsiTheme="minorHAnsi"/>
                <w:b/>
              </w:rPr>
              <w:t>Super administrator</w:t>
            </w:r>
            <w:r w:rsidRPr="00C23CEE">
              <w:rPr>
                <w:rFonts w:asciiTheme="minorHAnsi" w:hAnsiTheme="minorHAnsi"/>
              </w:rPr>
              <w:t xml:space="preserve"> uzupełnienie poprawnymi danymi wszystki</w:t>
            </w:r>
            <w:r>
              <w:rPr>
                <w:rFonts w:asciiTheme="minorHAnsi" w:hAnsiTheme="minorHAnsi"/>
              </w:rPr>
              <w:t>ch</w:t>
            </w:r>
            <w:r w:rsidRPr="00C23CEE">
              <w:rPr>
                <w:rFonts w:asciiTheme="minorHAnsi" w:hAnsiTheme="minorHAnsi"/>
              </w:rPr>
              <w:t xml:space="preserve"> pól z wyjątkiem pola</w:t>
            </w:r>
            <w:r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i/>
              </w:rPr>
              <w:t>adres e-mail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C23CEE" w:rsidRPr="00F67214" w14:paraId="084170BE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BB12097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53BF562" w14:textId="1DE78631" w:rsidR="00C23CEE" w:rsidRPr="00F67214" w:rsidRDefault="00C23CEE" w:rsidP="00C23CEE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C23CEE">
              <w:rPr>
                <w:rFonts w:asciiTheme="minorHAnsi" w:hAnsiTheme="minorHAnsi"/>
              </w:rPr>
              <w:t>Możliwość utworzenia konta typu super administrator bez podania adresu e-mail</w:t>
            </w:r>
          </w:p>
        </w:tc>
      </w:tr>
      <w:tr w:rsidR="00C23CEE" w:rsidRPr="00F67214" w14:paraId="2F80C242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8EEF15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76CC19" w14:textId="1F290129" w:rsidR="00C23CEE" w:rsidRPr="00F67214" w:rsidRDefault="00412459" w:rsidP="00412459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g specyfikacji </w:t>
            </w:r>
            <w:r w:rsidR="00C23CEE" w:rsidRPr="00C23CEE">
              <w:rPr>
                <w:rFonts w:asciiTheme="minorHAnsi" w:hAnsiTheme="minorHAnsi"/>
              </w:rPr>
              <w:t xml:space="preserve">dla konta </w:t>
            </w:r>
            <w:proofErr w:type="spellStart"/>
            <w:r w:rsidR="00C23CEE" w:rsidRPr="00C23CEE">
              <w:rPr>
                <w:rFonts w:asciiTheme="minorHAnsi" w:hAnsiTheme="minorHAnsi"/>
              </w:rPr>
              <w:t>Superadministrator</w:t>
            </w:r>
            <w:proofErr w:type="spellEnd"/>
            <w:r w:rsidR="00C23CEE" w:rsidRPr="00C23CEE">
              <w:rPr>
                <w:rFonts w:asciiTheme="minorHAnsi" w:hAnsiTheme="minorHAnsi"/>
              </w:rPr>
              <w:t>: "Podczas tworzenia tego konta na ekranie konfiguracyjnym należy podać adres email."</w:t>
            </w:r>
          </w:p>
        </w:tc>
      </w:tr>
      <w:tr w:rsidR="00C23CEE" w:rsidRPr="00F67214" w14:paraId="38E35232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A93C75" w14:textId="77777777" w:rsidR="00C23CEE" w:rsidRPr="00F67214" w:rsidRDefault="00C23CEE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C815694" w14:textId="38C6C1E4" w:rsidR="00C23CEE" w:rsidRPr="00F67214" w:rsidRDefault="00412459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412459">
              <w:rPr>
                <w:rFonts w:asciiTheme="minorHAnsi" w:hAnsiTheme="minorHAnsi"/>
              </w:rPr>
              <w:t xml:space="preserve">Następuje utworzenie użytkownika o uprawnieniach </w:t>
            </w:r>
            <w:proofErr w:type="spellStart"/>
            <w:r w:rsidRPr="00412459">
              <w:rPr>
                <w:rFonts w:asciiTheme="minorHAnsi" w:hAnsiTheme="minorHAnsi"/>
              </w:rPr>
              <w:t>superadministratora</w:t>
            </w:r>
            <w:proofErr w:type="spellEnd"/>
            <w:r w:rsidRPr="00412459">
              <w:rPr>
                <w:rFonts w:asciiTheme="minorHAnsi" w:hAnsiTheme="minorHAnsi"/>
              </w:rPr>
              <w:t xml:space="preserve"> bez uzupełnionego pola "adres e-mail"</w:t>
            </w:r>
            <w:r>
              <w:rPr>
                <w:rFonts w:asciiTheme="minorHAnsi" w:hAnsiTheme="minorHAnsi"/>
              </w:rPr>
              <w:t>.</w:t>
            </w:r>
          </w:p>
        </w:tc>
      </w:tr>
    </w:tbl>
    <w:p w14:paraId="03D50755" w14:textId="77777777" w:rsidR="00C23CEE" w:rsidRDefault="00C23CEE" w:rsidP="00C23CEE"/>
    <w:p w14:paraId="3F64CB21" w14:textId="1A9C7568" w:rsidR="00CB69C9" w:rsidRDefault="00CB69C9" w:rsidP="00CB69C9">
      <w:pPr>
        <w:widowControl/>
        <w:suppressAutoHyphens w:val="0"/>
        <w:autoSpaceDE/>
        <w:autoSpaceDN/>
        <w:spacing w:after="160" w:line="259" w:lineRule="auto"/>
        <w:textAlignment w:val="auto"/>
      </w:pPr>
      <w:r>
        <w:br w:type="page"/>
      </w:r>
    </w:p>
    <w:p w14:paraId="05CFB979" w14:textId="00274C84" w:rsidR="00412459" w:rsidRDefault="00412459" w:rsidP="00412459">
      <w:pPr>
        <w:pStyle w:val="Legenda"/>
        <w:keepNext/>
      </w:pPr>
      <w:r>
        <w:lastRenderedPageBreak/>
        <w:t>Tabela 3.</w:t>
      </w:r>
      <w:r>
        <w:t>3</w:t>
      </w:r>
      <w:r>
        <w:t xml:space="preserve"> - </w:t>
      </w:r>
      <w:r>
        <w:t>Weryfikacja</w:t>
      </w:r>
    </w:p>
    <w:tbl>
      <w:tblPr>
        <w:tblW w:w="9300" w:type="dxa"/>
        <w:tblInd w:w="4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550"/>
        <w:gridCol w:w="6750"/>
      </w:tblGrid>
      <w:tr w:rsidR="00412459" w:rsidRPr="00F67214" w14:paraId="12C8A69A" w14:textId="77777777" w:rsidTr="009F72E5">
        <w:trPr>
          <w:tblHeader/>
        </w:trPr>
        <w:tc>
          <w:tcPr>
            <w:tcW w:w="25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0AFD06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Identyfikator</w:t>
            </w:r>
          </w:p>
        </w:tc>
        <w:tc>
          <w:tcPr>
            <w:tcW w:w="6750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998D24" w14:textId="1BC9E3AA" w:rsidR="00412459" w:rsidRPr="00F67214" w:rsidRDefault="00412459" w:rsidP="00412459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>US0</w:t>
            </w:r>
            <w:r>
              <w:rPr>
                <w:rFonts w:asciiTheme="minorHAnsi" w:hAnsiTheme="minorHAnsi"/>
              </w:rPr>
              <w:t>3</w:t>
            </w:r>
            <w:r w:rsidRPr="00F67214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412459" w:rsidRPr="00F67214" w14:paraId="0FBC2D4C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6AC13A0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Przedmiot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79A504" w14:textId="0F20ABD2" w:rsidR="00412459" w:rsidRPr="00F67214" w:rsidRDefault="00412459" w:rsidP="002E7FD3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 </w:t>
            </w:r>
            <w:r w:rsidR="002E7FD3">
              <w:rPr>
                <w:rFonts w:asciiTheme="minorHAnsi" w:hAnsiTheme="minorHAnsi"/>
              </w:rPr>
              <w:t xml:space="preserve">Test wydajnościowy - </w:t>
            </w:r>
            <w:r w:rsidR="00397678">
              <w:rPr>
                <w:rFonts w:asciiTheme="minorHAnsi" w:hAnsiTheme="minorHAnsi"/>
              </w:rPr>
              <w:t>weryfikacja</w:t>
            </w:r>
          </w:p>
        </w:tc>
      </w:tr>
      <w:tr w:rsidR="00412459" w:rsidRPr="00F67214" w14:paraId="39A3D885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12281D9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początk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DC2604" w14:textId="77777777" w:rsidR="00412459" w:rsidRDefault="00412459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 w:rsidRPr="00F67214">
              <w:rPr>
                <w:rFonts w:asciiTheme="minorHAnsi" w:hAnsiTheme="minorHAnsi"/>
              </w:rPr>
              <w:t xml:space="preserve">Komputer </w:t>
            </w:r>
            <w:r>
              <w:rPr>
                <w:rFonts w:asciiTheme="minorHAnsi" w:hAnsiTheme="minorHAnsi"/>
              </w:rPr>
              <w:t>z zainstalowanym środowiskiem</w:t>
            </w:r>
            <w:r>
              <w:t xml:space="preserve"> </w:t>
            </w:r>
            <w:proofErr w:type="spellStart"/>
            <w:r w:rsidRPr="007D245D">
              <w:rPr>
                <w:rFonts w:asciiTheme="minorHAnsi" w:hAnsiTheme="minorHAnsi"/>
              </w:rPr>
              <w:t>MySQL</w:t>
            </w:r>
            <w:proofErr w:type="spellEnd"/>
            <w:r>
              <w:rPr>
                <w:rFonts w:asciiTheme="minorHAnsi" w:hAnsiTheme="minorHAnsi"/>
              </w:rPr>
              <w:t xml:space="preserve"> 5.6.</w:t>
            </w:r>
          </w:p>
          <w:p w14:paraId="0FAB4C89" w14:textId="6547396D" w:rsidR="00412459" w:rsidRPr="00F67214" w:rsidRDefault="00412459" w:rsidP="002E7FD3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tworzona baza </w:t>
            </w:r>
            <w:proofErr w:type="spellStart"/>
            <w:r w:rsidRPr="007D245D">
              <w:rPr>
                <w:rFonts w:asciiTheme="minorHAnsi" w:hAnsiTheme="minorHAnsi"/>
                <w:i/>
              </w:rPr>
              <w:t>mr_buggy</w:t>
            </w:r>
            <w:proofErr w:type="spellEnd"/>
            <w:r>
              <w:rPr>
                <w:rFonts w:asciiTheme="minorHAnsi" w:hAnsiTheme="minorHAnsi"/>
                <w:i/>
              </w:rPr>
              <w:t>,</w:t>
            </w:r>
            <w:r>
              <w:rPr>
                <w:rFonts w:asciiTheme="minorHAnsi" w:hAnsiTheme="minorHAnsi"/>
              </w:rPr>
              <w:t xml:space="preserve"> uruchomiona aplikacja </w:t>
            </w:r>
            <w:proofErr w:type="spellStart"/>
            <w:r>
              <w:rPr>
                <w:rFonts w:asciiTheme="minorHAnsi" w:hAnsiTheme="minorHAnsi"/>
              </w:rPr>
              <w:t>Mr</w:t>
            </w:r>
            <w:proofErr w:type="spellEnd"/>
            <w:r>
              <w:rPr>
                <w:rFonts w:asciiTheme="minorHAnsi" w:hAnsiTheme="minorHAnsi"/>
              </w:rPr>
              <w:t xml:space="preserve"> Buggy</w:t>
            </w:r>
            <w:r w:rsidR="002E7FD3">
              <w:rPr>
                <w:rFonts w:asciiTheme="minorHAnsi" w:hAnsiTheme="minorHAnsi"/>
              </w:rPr>
              <w:t>.</w:t>
            </w:r>
            <w:r>
              <w:rPr>
                <w:rFonts w:asciiTheme="minorHAnsi" w:hAnsiTheme="minorHAnsi"/>
              </w:rPr>
              <w:t xml:space="preserve"> </w:t>
            </w:r>
          </w:p>
        </w:tc>
      </w:tr>
      <w:tr w:rsidR="00412459" w:rsidRPr="00F67214" w14:paraId="6E0AF77F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DB63B5C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Dane wejści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10187B" w14:textId="736C5EEB" w:rsidR="00397678" w:rsidRPr="00F67214" w:rsidRDefault="00412459" w:rsidP="00397678">
            <w:pPr>
              <w:pStyle w:val="Standard"/>
              <w:snapToGrid w:val="0"/>
              <w:spacing w:before="120"/>
              <w:rPr>
                <w:rFonts w:asciiTheme="minorHAnsi" w:hAnsiTheme="minorHAnsi"/>
              </w:rPr>
            </w:pPr>
            <w:r w:rsidRPr="00C26945">
              <w:rPr>
                <w:rFonts w:asciiTheme="minorHAnsi" w:hAnsiTheme="minorHAnsi"/>
              </w:rPr>
              <w:t xml:space="preserve"> </w:t>
            </w:r>
            <w:r w:rsidR="002E7FD3">
              <w:rPr>
                <w:rFonts w:asciiTheme="minorHAnsi" w:hAnsiTheme="minorHAnsi"/>
              </w:rPr>
              <w:t>-</w:t>
            </w:r>
            <w:bookmarkStart w:id="2" w:name="_GoBack"/>
            <w:bookmarkEnd w:id="2"/>
          </w:p>
          <w:p w14:paraId="565AA223" w14:textId="5065EE13" w:rsidR="00412459" w:rsidRPr="00F67214" w:rsidRDefault="00412459" w:rsidP="009F72E5">
            <w:pPr>
              <w:pStyle w:val="Standard"/>
              <w:snapToGrid w:val="0"/>
              <w:spacing w:before="120" w:after="0"/>
              <w:rPr>
                <w:rFonts w:asciiTheme="minorHAnsi" w:hAnsiTheme="minorHAnsi"/>
              </w:rPr>
            </w:pPr>
          </w:p>
        </w:tc>
      </w:tr>
      <w:tr w:rsidR="00412459" w:rsidRPr="00F67214" w14:paraId="769995C1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C5BAB9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Kroki do wykonania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992125" w14:textId="7D8032BD" w:rsidR="00412459" w:rsidRPr="00880664" w:rsidRDefault="002E7FD3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ykonanie testów obciążeniowych, w celu sprawdzenia stabilności aplikacji oraz czasów odpowiedzi w testach wydajnościowych.</w:t>
            </w:r>
          </w:p>
        </w:tc>
      </w:tr>
      <w:tr w:rsidR="00412459" w:rsidRPr="00F67214" w14:paraId="13A75609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D12FD21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Warunki końcowe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85CA1B" w14:textId="30B20BFF" w:rsidR="00412459" w:rsidRPr="00F67214" w:rsidRDefault="002E7FD3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rawdzenie, czy aplikacja napisana została </w:t>
            </w:r>
            <w:r w:rsidRPr="002E7FD3">
              <w:rPr>
                <w:rFonts w:asciiTheme="minorHAnsi" w:hAnsiTheme="minorHAnsi"/>
              </w:rPr>
              <w:t>zgodnie z wytycznymi programowania, z zastosowaniem odpowiednich metod, języka programowania i algorytmów</w:t>
            </w:r>
            <w:r>
              <w:rPr>
                <w:rFonts w:asciiTheme="minorHAnsi" w:hAnsiTheme="minorHAnsi"/>
              </w:rPr>
              <w:t>.</w:t>
            </w:r>
          </w:p>
        </w:tc>
      </w:tr>
      <w:tr w:rsidR="00412459" w:rsidRPr="00F67214" w14:paraId="377978C6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59C6426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Oczekiwany rezultat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BBAC738" w14:textId="0A1346EF" w:rsidR="00412459" w:rsidRPr="00F67214" w:rsidRDefault="002E7FD3" w:rsidP="002E7FD3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likacja powinna zachować stabilność, czas odpowiedzi w testach wydajnościowych powinien być możliwie krótki.</w:t>
            </w:r>
          </w:p>
        </w:tc>
      </w:tr>
      <w:tr w:rsidR="00412459" w:rsidRPr="00F67214" w14:paraId="522E051D" w14:textId="77777777" w:rsidTr="009F72E5">
        <w:tc>
          <w:tcPr>
            <w:tcW w:w="2550" w:type="dxa"/>
            <w:tcBorders>
              <w:top w:val="nil"/>
              <w:left w:val="single" w:sz="8" w:space="0" w:color="C0C0C0"/>
              <w:bottom w:val="single" w:sz="8" w:space="0" w:color="C0C0C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1B1E11" w14:textId="77777777" w:rsidR="00412459" w:rsidRPr="00F67214" w:rsidRDefault="00412459" w:rsidP="009F72E5">
            <w:pPr>
              <w:pStyle w:val="BSTableHeader"/>
              <w:snapToGrid w:val="0"/>
              <w:jc w:val="center"/>
              <w:rPr>
                <w:rFonts w:asciiTheme="minorHAnsi" w:hAnsiTheme="minorHAnsi"/>
                <w:lang w:bidi="ar-SA"/>
              </w:rPr>
            </w:pPr>
            <w:r w:rsidRPr="00F67214">
              <w:rPr>
                <w:rFonts w:asciiTheme="minorHAnsi" w:hAnsiTheme="minorHAnsi"/>
                <w:lang w:bidi="ar-SA"/>
              </w:rPr>
              <w:t>Rezultat wykonania testu</w:t>
            </w:r>
          </w:p>
        </w:tc>
        <w:tc>
          <w:tcPr>
            <w:tcW w:w="6750" w:type="dxa"/>
            <w:tcBorders>
              <w:top w:val="nil"/>
              <w:left w:val="single" w:sz="8" w:space="0" w:color="C0C0C0"/>
              <w:bottom w:val="single" w:sz="8" w:space="0" w:color="C0C0C0"/>
              <w:right w:val="single" w:sz="8" w:space="0" w:color="C0C0C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5D5FB9" w14:textId="0C8DAC3E" w:rsidR="00412459" w:rsidRPr="00F67214" w:rsidRDefault="002E7FD3" w:rsidP="009F72E5">
            <w:pPr>
              <w:pStyle w:val="Standard"/>
              <w:snapToGrid w:val="0"/>
              <w:spacing w:before="120" w:after="12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-</w:t>
            </w:r>
          </w:p>
        </w:tc>
      </w:tr>
    </w:tbl>
    <w:p w14:paraId="4A86F942" w14:textId="77777777" w:rsidR="00412459" w:rsidRDefault="00412459" w:rsidP="00412459"/>
    <w:p w14:paraId="4FB40C02" w14:textId="77777777" w:rsidR="003F03BD" w:rsidRPr="003F03BD" w:rsidRDefault="003F03BD" w:rsidP="003F03BD">
      <w:pPr>
        <w:pStyle w:val="Standard"/>
      </w:pPr>
    </w:p>
    <w:sectPr w:rsidR="003F03BD" w:rsidRPr="003F03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E7"/>
    <w:multiLevelType w:val="multilevel"/>
    <w:tmpl w:val="29EA7A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4ACB1877"/>
    <w:multiLevelType w:val="multilevel"/>
    <w:tmpl w:val="DFF8BAB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1893C72"/>
    <w:multiLevelType w:val="hybridMultilevel"/>
    <w:tmpl w:val="1F566D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DA0A20"/>
    <w:multiLevelType w:val="multilevel"/>
    <w:tmpl w:val="38149E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70970F03"/>
    <w:multiLevelType w:val="hybridMultilevel"/>
    <w:tmpl w:val="5720CA7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45D"/>
    <w:rsid w:val="000908F3"/>
    <w:rsid w:val="00107B47"/>
    <w:rsid w:val="002E7FD3"/>
    <w:rsid w:val="00333D3C"/>
    <w:rsid w:val="003477DA"/>
    <w:rsid w:val="00397678"/>
    <w:rsid w:val="003B0A9D"/>
    <w:rsid w:val="003F03BD"/>
    <w:rsid w:val="00412459"/>
    <w:rsid w:val="004F0995"/>
    <w:rsid w:val="005630BC"/>
    <w:rsid w:val="00676444"/>
    <w:rsid w:val="007D245D"/>
    <w:rsid w:val="00880664"/>
    <w:rsid w:val="00884241"/>
    <w:rsid w:val="008D0D64"/>
    <w:rsid w:val="00911E83"/>
    <w:rsid w:val="009B0215"/>
    <w:rsid w:val="009C3D5D"/>
    <w:rsid w:val="00C23CEE"/>
    <w:rsid w:val="00C26945"/>
    <w:rsid w:val="00CB69C9"/>
    <w:rsid w:val="00CD39A1"/>
    <w:rsid w:val="00DA0CCA"/>
    <w:rsid w:val="00E0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DA401"/>
  <w15:chartTrackingRefBased/>
  <w15:docId w15:val="{641FF7D9-827A-412E-8CCF-3AEA87221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7D245D"/>
    <w:pPr>
      <w:widowControl w:val="0"/>
      <w:suppressAutoHyphens/>
      <w:autoSpaceDE w:val="0"/>
      <w:autoSpaceDN w:val="0"/>
      <w:spacing w:after="0" w:line="200" w:lineRule="atLeast"/>
      <w:textAlignment w:val="baseline"/>
    </w:pPr>
    <w:rPr>
      <w:rFonts w:ascii="Arial" w:eastAsia="Arial" w:hAnsi="Arial" w:cs="Arial"/>
      <w:color w:val="000000"/>
      <w:kern w:val="3"/>
      <w:sz w:val="24"/>
      <w:szCs w:val="24"/>
      <w:lang w:eastAsia="zh-C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D245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sz w:val="32"/>
      <w:szCs w:val="29"/>
    </w:rPr>
  </w:style>
  <w:style w:type="paragraph" w:styleId="Nagwek2">
    <w:name w:val="heading 2"/>
    <w:basedOn w:val="Nagwek1"/>
    <w:next w:val="Standard"/>
    <w:link w:val="Nagwek2Znak"/>
    <w:rsid w:val="007D245D"/>
    <w:pPr>
      <w:keepLines w:val="0"/>
      <w:autoSpaceDE/>
      <w:spacing w:before="0" w:line="360" w:lineRule="auto"/>
      <w:ind w:left="565" w:hanging="282"/>
      <w:jc w:val="both"/>
      <w:outlineLvl w:val="1"/>
    </w:pPr>
    <w:rPr>
      <w:rFonts w:ascii="Arial" w:eastAsia="Times New Roman" w:hAnsi="Arial" w:cs="Times New Roman"/>
      <w:b/>
      <w:color w:val="008000"/>
      <w:sz w:val="28"/>
      <w:szCs w:val="28"/>
      <w:lang w:eastAsia="en-US" w:bidi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rsid w:val="007D245D"/>
    <w:rPr>
      <w:rFonts w:ascii="Arial" w:eastAsia="Times New Roman" w:hAnsi="Arial" w:cs="Times New Roman"/>
      <w:b/>
      <w:color w:val="008000"/>
      <w:kern w:val="3"/>
      <w:sz w:val="28"/>
      <w:szCs w:val="28"/>
      <w:lang w:bidi="en-US"/>
    </w:rPr>
  </w:style>
  <w:style w:type="paragraph" w:customStyle="1" w:styleId="Standard">
    <w:name w:val="Standard"/>
    <w:rsid w:val="007D245D"/>
    <w:pPr>
      <w:widowControl w:val="0"/>
      <w:suppressAutoHyphens/>
      <w:autoSpaceDN w:val="0"/>
      <w:spacing w:before="60" w:after="60" w:line="360" w:lineRule="auto"/>
      <w:jc w:val="both"/>
      <w:textAlignment w:val="baseline"/>
    </w:pPr>
    <w:rPr>
      <w:rFonts w:ascii="Arial" w:eastAsia="Times New Roman" w:hAnsi="Arial" w:cs="Times New Roman"/>
      <w:kern w:val="3"/>
      <w:sz w:val="20"/>
      <w:szCs w:val="20"/>
      <w:lang w:bidi="en-US"/>
    </w:rPr>
  </w:style>
  <w:style w:type="paragraph" w:customStyle="1" w:styleId="BSTableHeader">
    <w:name w:val="BS TableHeader"/>
    <w:basedOn w:val="Standard"/>
    <w:rsid w:val="007D245D"/>
    <w:pPr>
      <w:spacing w:before="120" w:after="120" w:line="100" w:lineRule="atLeast"/>
    </w:pPr>
    <w:rPr>
      <w:b/>
      <w:color w:val="144D8E"/>
    </w:rPr>
  </w:style>
  <w:style w:type="character" w:customStyle="1" w:styleId="Nagwek1Znak">
    <w:name w:val="Nagłówek 1 Znak"/>
    <w:basedOn w:val="Domylnaczcionkaakapitu"/>
    <w:link w:val="Nagwek1"/>
    <w:uiPriority w:val="9"/>
    <w:rsid w:val="007D245D"/>
    <w:rPr>
      <w:rFonts w:asciiTheme="majorHAnsi" w:eastAsiaTheme="majorEastAsia" w:hAnsiTheme="majorHAnsi" w:cs="Mangal"/>
      <w:color w:val="2E74B5" w:themeColor="accent1" w:themeShade="BF"/>
      <w:kern w:val="3"/>
      <w:sz w:val="32"/>
      <w:szCs w:val="29"/>
      <w:lang w:eastAsia="zh-CN" w:bidi="hi-IN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F03BD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F03BD"/>
    <w:rPr>
      <w:rFonts w:ascii="Segoe UI" w:eastAsia="Arial" w:hAnsi="Segoe UI" w:cs="Mangal"/>
      <w:color w:val="000000"/>
      <w:kern w:val="3"/>
      <w:sz w:val="18"/>
      <w:szCs w:val="16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CB69C9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E7531C-7153-44D6-9FCC-4AFD0BB4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3</Pages>
  <Words>1428</Words>
  <Characters>8570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na Pietrzynska</dc:creator>
  <cp:keywords/>
  <dc:description/>
  <cp:lastModifiedBy>Justyna Pietrzynska</cp:lastModifiedBy>
  <cp:revision>6</cp:revision>
  <dcterms:created xsi:type="dcterms:W3CDTF">2013-12-08T10:18:00Z</dcterms:created>
  <dcterms:modified xsi:type="dcterms:W3CDTF">2013-12-08T10:56:00Z</dcterms:modified>
</cp:coreProperties>
</file>